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657"/>
        <w:gridCol w:w="2891"/>
        <w:gridCol w:w="1520"/>
        <w:gridCol w:w="2040"/>
      </w:tblGrid>
      <w:tr w:rsidR="00436129" w14:paraId="5E5274D6" w14:textId="77777777" w:rsidTr="004757D4">
        <w:trPr>
          <w:trHeight w:val="450"/>
        </w:trPr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1DD77" w14:textId="77777777" w:rsidR="00436129" w:rsidRPr="00876FCC" w:rsidRDefault="00436129" w:rsidP="00436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</w:rPr>
            </w:pPr>
            <w:r w:rsidRPr="00876FCC"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</w:rPr>
              <w:t>National University of Computer and Emerging Sciences, Lahore Campus</w:t>
            </w:r>
          </w:p>
          <w:p w14:paraId="31F9FC57" w14:textId="77777777" w:rsidR="00603E8C" w:rsidRPr="00603E8C" w:rsidRDefault="00603E8C" w:rsidP="00436129">
            <w:pPr>
              <w:jc w:val="center"/>
              <w:rPr>
                <w:sz w:val="12"/>
              </w:rPr>
            </w:pPr>
          </w:p>
        </w:tc>
      </w:tr>
      <w:tr w:rsidR="00F30788" w14:paraId="387C9580" w14:textId="77777777" w:rsidTr="00AD36C6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930C7" w14:textId="77777777" w:rsidR="00F30788" w:rsidRDefault="00F30788" w:rsidP="004757D4">
            <w:r w:rsidRPr="00436129">
              <w:rPr>
                <w:noProof/>
              </w:rPr>
              <w:drawing>
                <wp:inline distT="0" distB="0" distL="0" distR="0" wp14:anchorId="5FD69D09" wp14:editId="47535030">
                  <wp:extent cx="894776" cy="811530"/>
                  <wp:effectExtent l="0" t="0" r="635" b="762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495" cy="826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0FF83" w14:textId="77777777" w:rsidR="00F30788" w:rsidRPr="00436129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43612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urse</w:t>
            </w:r>
            <w:r w:rsidR="0087436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47076D" w14:textId="77777777" w:rsidR="00F30788" w:rsidRPr="00B22DA0" w:rsidRDefault="000F25EE" w:rsidP="00D3628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ata Structur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F4BB57" w14:textId="77777777"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urse Code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C3AACF" w14:textId="7694459B" w:rsidR="00F30788" w:rsidRPr="00B22DA0" w:rsidRDefault="008B38CE" w:rsidP="00D3628B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S231</w:t>
            </w:r>
          </w:p>
        </w:tc>
      </w:tr>
      <w:tr w:rsidR="00F30788" w14:paraId="4FB106F0" w14:textId="77777777" w:rsidTr="00AD36C6"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02DB0" w14:textId="77777777" w:rsidR="00F30788" w:rsidRDefault="00F30788"/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578C7" w14:textId="77777777" w:rsidR="00F30788" w:rsidRPr="00436129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43612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ogram: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D73AD7" w14:textId="77777777" w:rsidR="00F30788" w:rsidRPr="00B22DA0" w:rsidRDefault="000F25EE" w:rsidP="00D3628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BSC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F92E0F" w14:textId="77777777"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mester: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68DB48" w14:textId="41DA8173" w:rsidR="00F30788" w:rsidRPr="00B22DA0" w:rsidRDefault="008B38CE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8B38C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F73B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F30788" w14:paraId="6C61D853" w14:textId="77777777" w:rsidTr="00AD36C6"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FE5A" w14:textId="77777777" w:rsidR="00F30788" w:rsidRDefault="00F30788"/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21A260" w14:textId="77777777" w:rsidR="00F30788" w:rsidRPr="00B22DA0" w:rsidRDefault="004757D4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ame</w:t>
            </w:r>
            <w:r w:rsidR="00F30788"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5F3B5B" w14:textId="77777777" w:rsidR="00F30788" w:rsidRPr="00B22DA0" w:rsidRDefault="00F30788" w:rsidP="00D3628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74DCEA" w14:textId="77777777" w:rsidR="00F30788" w:rsidRPr="00B22DA0" w:rsidRDefault="004757D4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ction: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BC217" w14:textId="0AFC8D64" w:rsidR="00F30788" w:rsidRPr="00B22DA0" w:rsidRDefault="008B38CE" w:rsidP="00D3628B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3E, 3F</w:t>
            </w:r>
          </w:p>
        </w:tc>
      </w:tr>
      <w:tr w:rsidR="00F30788" w14:paraId="728C43EB" w14:textId="77777777" w:rsidTr="00AD36C6"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DE8B" w14:textId="77777777" w:rsidR="00F30788" w:rsidRDefault="00F30788"/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A2DAC" w14:textId="77777777" w:rsidR="00F30788" w:rsidRDefault="004757D4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gistration</w:t>
            </w:r>
            <w:r w:rsidR="00F875D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#</w:t>
            </w:r>
            <w:r w:rsidR="00FF107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846FBA6" w14:textId="77777777" w:rsidR="00F90407" w:rsidRPr="00B22DA0" w:rsidRDefault="00F90407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Due Date: 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0DE47" w14:textId="4017ACC5" w:rsidR="00F30788" w:rsidRPr="00B22DA0" w:rsidRDefault="008B38CE" w:rsidP="00D3628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1</w:t>
            </w:r>
            <w:r w:rsidRPr="008B38CE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Nov</w:t>
            </w:r>
            <w:r w:rsidR="0023492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9040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C34DD" w14:textId="77777777" w:rsidR="00F30788" w:rsidRPr="00B22DA0" w:rsidRDefault="004757D4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ss</w:t>
            </w:r>
            <w:r w:rsidR="00305FB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essment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4F1C7" w14:textId="77777777" w:rsidR="00F30788" w:rsidRPr="00B22DA0" w:rsidRDefault="00F90407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Assignment </w:t>
            </w:r>
            <w:r w:rsidR="0023492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30788" w14:paraId="2985C635" w14:textId="77777777" w:rsidTr="00AD36C6"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68C67" w14:textId="77777777" w:rsidR="00F30788" w:rsidRDefault="00F30788"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nstruction/Notes:</w:t>
            </w: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1512FA" w14:textId="77777777" w:rsidR="00F30788" w:rsidRDefault="00F30788" w:rsidP="00436055"/>
        </w:tc>
      </w:tr>
    </w:tbl>
    <w:p w14:paraId="0C119A60" w14:textId="77777777" w:rsidR="00700F51" w:rsidRDefault="00700F51" w:rsidP="00F90407">
      <w:pPr>
        <w:pStyle w:val="ListParagraph"/>
        <w:numPr>
          <w:ilvl w:val="0"/>
          <w:numId w:val="26"/>
        </w:numPr>
        <w:spacing w:after="100" w:afterAutospacing="1"/>
        <w:rPr>
          <w:sz w:val="18"/>
          <w:szCs w:val="18"/>
        </w:rPr>
      </w:pPr>
      <w:r>
        <w:rPr>
          <w:sz w:val="18"/>
          <w:szCs w:val="18"/>
        </w:rPr>
        <w:t xml:space="preserve">The term </w:t>
      </w:r>
      <w:r w:rsidRPr="00700F51">
        <w:rPr>
          <w:b/>
          <w:bCs/>
          <w:sz w:val="18"/>
          <w:szCs w:val="18"/>
        </w:rPr>
        <w:t>Efficient</w:t>
      </w:r>
      <w:r>
        <w:rPr>
          <w:sz w:val="18"/>
          <w:szCs w:val="18"/>
        </w:rPr>
        <w:t xml:space="preserve"> means in terms of Time Complexity and Memory Requirements, the code should be better</w:t>
      </w:r>
    </w:p>
    <w:p w14:paraId="1A5C146B" w14:textId="77777777" w:rsidR="00700F51" w:rsidRDefault="00700F51" w:rsidP="00F90407">
      <w:pPr>
        <w:pStyle w:val="ListParagraph"/>
        <w:numPr>
          <w:ilvl w:val="0"/>
          <w:numId w:val="26"/>
        </w:numPr>
        <w:spacing w:after="100" w:afterAutospacing="1"/>
        <w:rPr>
          <w:sz w:val="18"/>
          <w:szCs w:val="18"/>
        </w:rPr>
      </w:pPr>
      <w:r>
        <w:rPr>
          <w:sz w:val="18"/>
          <w:szCs w:val="18"/>
        </w:rPr>
        <w:t>Write down algorithms first to avoid any ambiguity during assessment of your assignment</w:t>
      </w:r>
    </w:p>
    <w:p w14:paraId="5988018B" w14:textId="15876519" w:rsidR="00700F51" w:rsidRDefault="00700F51" w:rsidP="00F90407">
      <w:pPr>
        <w:pStyle w:val="ListParagraph"/>
        <w:numPr>
          <w:ilvl w:val="0"/>
          <w:numId w:val="26"/>
        </w:numPr>
        <w:spacing w:after="100" w:afterAutospacing="1"/>
        <w:rPr>
          <w:b/>
          <w:bCs/>
          <w:sz w:val="18"/>
          <w:szCs w:val="18"/>
        </w:rPr>
      </w:pPr>
      <w:r w:rsidRPr="00700F51">
        <w:rPr>
          <w:b/>
          <w:bCs/>
          <w:sz w:val="18"/>
          <w:szCs w:val="18"/>
        </w:rPr>
        <w:t>Under any circumstances, late submissions will not be entertained. It wastes plenty of precious time.</w:t>
      </w:r>
    </w:p>
    <w:p w14:paraId="51B025EF" w14:textId="063E1D45" w:rsidR="00B56CC8" w:rsidRPr="00B56CC8" w:rsidRDefault="00CF3134" w:rsidP="00CF3134">
      <w:pPr>
        <w:pStyle w:val="ListParagraph"/>
        <w:numPr>
          <w:ilvl w:val="0"/>
          <w:numId w:val="26"/>
        </w:numPr>
        <w:spacing w:after="240"/>
        <w:rPr>
          <w:sz w:val="18"/>
          <w:szCs w:val="18"/>
        </w:rPr>
      </w:pPr>
      <w:r w:rsidRPr="00700F5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82D2F" wp14:editId="7EA52A52">
                <wp:simplePos x="0" y="0"/>
                <wp:positionH relativeFrom="column">
                  <wp:posOffset>1905</wp:posOffset>
                </wp:positionH>
                <wp:positionV relativeFrom="paragraph">
                  <wp:posOffset>218440</wp:posOffset>
                </wp:positionV>
                <wp:extent cx="64579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ABB2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7.2pt" to="508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" strokecolor="black [3040]" strokeweight="1.5pt"/>
            </w:pict>
          </mc:Fallback>
        </mc:AlternateContent>
      </w:r>
      <w:r w:rsidR="008B38CE">
        <w:rPr>
          <w:sz w:val="18"/>
          <w:szCs w:val="18"/>
        </w:rPr>
        <w:t>You can</w:t>
      </w:r>
      <w:r w:rsidR="00B56CC8" w:rsidRPr="00B56CC8">
        <w:rPr>
          <w:sz w:val="18"/>
          <w:szCs w:val="18"/>
        </w:rPr>
        <w:t xml:space="preserve"> use containers and iterators to solve this assignment</w:t>
      </w:r>
    </w:p>
    <w:p w14:paraId="6DAC2600" w14:textId="2F6F76FC" w:rsidR="000F25EE" w:rsidRDefault="000F25EE" w:rsidP="00CF3134">
      <w:pPr>
        <w:spacing w:before="240" w:after="160" w:line="259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436055">
        <w:rPr>
          <w:rFonts w:asciiTheme="majorBidi" w:hAnsiTheme="majorBidi" w:cstheme="majorBidi"/>
          <w:b/>
          <w:bCs/>
          <w:sz w:val="24"/>
          <w:szCs w:val="24"/>
        </w:rPr>
        <w:t xml:space="preserve">Q1: </w:t>
      </w:r>
      <w:r w:rsidR="00755C0F">
        <w:rPr>
          <w:rFonts w:asciiTheme="majorBidi" w:hAnsiTheme="majorBidi" w:cstheme="majorBidi"/>
          <w:b/>
          <w:bCs/>
          <w:sz w:val="24"/>
          <w:szCs w:val="24"/>
        </w:rPr>
        <w:tab/>
      </w:r>
      <w:r w:rsidR="00755C0F">
        <w:rPr>
          <w:rFonts w:asciiTheme="majorBidi" w:hAnsiTheme="majorBidi" w:cstheme="majorBidi"/>
          <w:b/>
          <w:bCs/>
          <w:sz w:val="24"/>
          <w:szCs w:val="24"/>
        </w:rPr>
        <w:tab/>
      </w:r>
      <w:r w:rsidR="00755C0F">
        <w:rPr>
          <w:rFonts w:asciiTheme="majorBidi" w:hAnsiTheme="majorBidi" w:cstheme="majorBidi"/>
          <w:b/>
          <w:bCs/>
          <w:sz w:val="24"/>
          <w:szCs w:val="24"/>
        </w:rPr>
        <w:tab/>
      </w:r>
      <w:r w:rsidR="00755C0F">
        <w:rPr>
          <w:rFonts w:asciiTheme="majorBidi" w:hAnsiTheme="majorBidi" w:cstheme="majorBidi"/>
          <w:b/>
          <w:bCs/>
          <w:sz w:val="24"/>
          <w:szCs w:val="24"/>
        </w:rPr>
        <w:tab/>
      </w:r>
      <w:r w:rsidR="00755C0F">
        <w:rPr>
          <w:rFonts w:asciiTheme="majorBidi" w:hAnsiTheme="majorBidi" w:cstheme="majorBidi"/>
          <w:b/>
          <w:bCs/>
          <w:sz w:val="24"/>
          <w:szCs w:val="24"/>
        </w:rPr>
        <w:tab/>
      </w:r>
      <w:r w:rsidR="00755C0F">
        <w:rPr>
          <w:rFonts w:asciiTheme="majorBidi" w:hAnsiTheme="majorBidi" w:cstheme="majorBidi"/>
          <w:b/>
          <w:bCs/>
          <w:sz w:val="24"/>
          <w:szCs w:val="24"/>
        </w:rPr>
        <w:tab/>
      </w:r>
      <w:r w:rsidR="00755C0F">
        <w:rPr>
          <w:rFonts w:asciiTheme="majorBidi" w:hAnsiTheme="majorBidi" w:cstheme="majorBidi"/>
          <w:b/>
          <w:bCs/>
          <w:sz w:val="24"/>
          <w:szCs w:val="24"/>
        </w:rPr>
        <w:tab/>
      </w:r>
      <w:r w:rsidR="00755C0F">
        <w:rPr>
          <w:rFonts w:asciiTheme="majorBidi" w:hAnsiTheme="majorBidi" w:cstheme="majorBidi"/>
          <w:b/>
          <w:bCs/>
          <w:sz w:val="24"/>
          <w:szCs w:val="24"/>
        </w:rPr>
        <w:tab/>
      </w:r>
      <w:r w:rsidR="00755C0F">
        <w:rPr>
          <w:rFonts w:asciiTheme="majorBidi" w:hAnsiTheme="majorBidi" w:cstheme="majorBidi"/>
          <w:b/>
          <w:bCs/>
          <w:sz w:val="24"/>
          <w:szCs w:val="24"/>
        </w:rPr>
        <w:tab/>
      </w:r>
      <w:r w:rsidR="00755C0F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         [</w:t>
      </w:r>
      <w:r w:rsidR="008B38CE">
        <w:rPr>
          <w:rFonts w:asciiTheme="majorBidi" w:hAnsiTheme="majorBidi" w:cstheme="majorBidi"/>
          <w:b/>
          <w:bCs/>
          <w:sz w:val="24"/>
          <w:szCs w:val="24"/>
        </w:rPr>
        <w:t>(4+1) + (4+1)</w:t>
      </w:r>
      <w:r w:rsidR="00755C0F">
        <w:rPr>
          <w:rFonts w:asciiTheme="majorBidi" w:hAnsiTheme="majorBidi" w:cstheme="majorBidi"/>
          <w:b/>
          <w:bCs/>
          <w:sz w:val="24"/>
          <w:szCs w:val="24"/>
        </w:rPr>
        <w:t xml:space="preserve"> =10]</w:t>
      </w:r>
    </w:p>
    <w:p w14:paraId="003AC896" w14:textId="316388AA" w:rsidR="00234928" w:rsidRPr="008B38CE" w:rsidRDefault="00234928" w:rsidP="008B38CE">
      <w:pPr>
        <w:pStyle w:val="ListParagraph"/>
        <w:numPr>
          <w:ilvl w:val="0"/>
          <w:numId w:val="33"/>
        </w:numPr>
        <w:spacing w:after="160" w:line="259" w:lineRule="auto"/>
        <w:contextualSpacing/>
        <w:rPr>
          <w:rFonts w:asciiTheme="majorBidi" w:hAnsiTheme="majorBidi" w:cstheme="majorBidi"/>
        </w:rPr>
      </w:pPr>
      <w:r w:rsidRPr="008B38CE">
        <w:rPr>
          <w:rFonts w:asciiTheme="majorBidi" w:hAnsiTheme="majorBidi" w:cstheme="majorBidi"/>
        </w:rPr>
        <w:t xml:space="preserve">Given a Binary Tree, construct a mirror tree such that the nodes are in reverse order. </w:t>
      </w:r>
      <w:r w:rsidR="00A631A5" w:rsidRPr="008B38CE">
        <w:rPr>
          <w:rFonts w:asciiTheme="majorBidi" w:hAnsiTheme="majorBidi" w:cstheme="majorBidi"/>
        </w:rPr>
        <w:t xml:space="preserve">We are assuming there are no duplicate entries involved. </w:t>
      </w:r>
      <w:r w:rsidRPr="008B38CE">
        <w:rPr>
          <w:rFonts w:asciiTheme="majorBidi" w:hAnsiTheme="majorBidi" w:cstheme="majorBidi"/>
        </w:rPr>
        <w:t>For example</w:t>
      </w:r>
      <w:r w:rsidR="008B38CE" w:rsidRPr="008B38CE">
        <w:rPr>
          <w:rFonts w:asciiTheme="majorBidi" w:hAnsiTheme="majorBidi" w:cstheme="majorBidi"/>
        </w:rPr>
        <w:t>,</w:t>
      </w:r>
      <w:r w:rsidR="00A631A5" w:rsidRPr="008B38CE">
        <w:rPr>
          <w:rFonts w:asciiTheme="majorBidi" w:hAnsiTheme="majorBidi" w:cstheme="majorBidi"/>
        </w:rPr>
        <w:t xml:space="preserve"> for the given tree in (a), the mirror tree generated is shown in (b)</w:t>
      </w:r>
    </w:p>
    <w:p w14:paraId="6A2DDC42" w14:textId="77777777" w:rsidR="00A631A5" w:rsidRDefault="00A631A5" w:rsidP="000F25EE">
      <w:pPr>
        <w:spacing w:after="160" w:line="259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7C67D1E6" w14:textId="77777777" w:rsidR="00234928" w:rsidRDefault="00A631A5" w:rsidP="00A631A5">
      <w:pPr>
        <w:spacing w:after="160" w:line="259" w:lineRule="auto"/>
        <w:contextualSpacing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B3E7E" wp14:editId="7A591C72">
                <wp:simplePos x="0" y="0"/>
                <wp:positionH relativeFrom="column">
                  <wp:posOffset>5345722</wp:posOffset>
                </wp:positionH>
                <wp:positionV relativeFrom="paragraph">
                  <wp:posOffset>1586676</wp:posOffset>
                </wp:positionV>
                <wp:extent cx="383060" cy="278027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60" cy="278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7CF18" w14:textId="77777777" w:rsidR="00A631A5" w:rsidRDefault="00A631A5" w:rsidP="00A631A5"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B3E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0.9pt;margin-top:124.95pt;width:30.1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" fillcolor="white [3201]" stroked="f" strokeweight=".5pt">
                <v:textbox>
                  <w:txbxContent>
                    <w:p w14:paraId="7E07CF18" w14:textId="77777777" w:rsidR="00A631A5" w:rsidRDefault="00A631A5" w:rsidP="00A631A5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535DA" wp14:editId="280FD087">
                <wp:simplePos x="0" y="0"/>
                <wp:positionH relativeFrom="column">
                  <wp:posOffset>380588</wp:posOffset>
                </wp:positionH>
                <wp:positionV relativeFrom="paragraph">
                  <wp:posOffset>1496592</wp:posOffset>
                </wp:positionV>
                <wp:extent cx="383060" cy="278027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60" cy="278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06F00" w14:textId="77777777" w:rsidR="00A631A5" w:rsidRPr="00A631A5" w:rsidRDefault="00A631A5">
                            <w:r w:rsidRPr="00A631A5"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35DA" id="Text Box 3" o:spid="_x0000_s1027" type="#_x0000_t202" style="position:absolute;left:0;text-align:left;margin-left:29.95pt;margin-top:117.85pt;width:30.1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" fillcolor="white [3201]" stroked="f" strokeweight=".5pt">
                <v:textbox>
                  <w:txbxContent>
                    <w:p w14:paraId="0FB06F00" w14:textId="77777777" w:rsidR="00A631A5" w:rsidRPr="00A631A5" w:rsidRDefault="00A631A5">
                      <w:r w:rsidRPr="00A631A5"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234928">
        <w:rPr>
          <w:noProof/>
        </w:rPr>
        <w:drawing>
          <wp:inline distT="0" distB="0" distL="0" distR="0" wp14:anchorId="01BF86D7" wp14:editId="6DB404D2">
            <wp:extent cx="5543913" cy="2018605"/>
            <wp:effectExtent l="0" t="0" r="0" b="1270"/>
            <wp:docPr id="2" name="Picture 2" descr="MirrorTr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rrorTree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1"/>
                    <a:stretch/>
                  </pic:blipFill>
                  <pic:spPr bwMode="auto">
                    <a:xfrm>
                      <a:off x="0" y="0"/>
                      <a:ext cx="5579146" cy="203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C71CC" w14:textId="77777777" w:rsidR="00A631A5" w:rsidRDefault="00A631A5" w:rsidP="00A631A5">
      <w:pPr>
        <w:rPr>
          <w:noProof/>
        </w:rPr>
      </w:pPr>
    </w:p>
    <w:p w14:paraId="4AD661B8" w14:textId="77777777" w:rsidR="00A631A5" w:rsidRDefault="00A631A5" w:rsidP="00A631A5">
      <w:pPr>
        <w:tabs>
          <w:tab w:val="left" w:pos="91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simplest algorithm to construct this tree is perform a pre order traversal and construct a new tree with inverse properties i-e all the values less than  the root should be inserted to the right side and all the values greater than the root should be inserted on the left side.</w:t>
      </w:r>
    </w:p>
    <w:p w14:paraId="008E9C4B" w14:textId="64276FD4" w:rsidR="008B38CE" w:rsidRDefault="00A631A5" w:rsidP="008B38CE">
      <w:pPr>
        <w:pStyle w:val="ListParagraph"/>
        <w:numPr>
          <w:ilvl w:val="0"/>
          <w:numId w:val="34"/>
        </w:numPr>
        <w:tabs>
          <w:tab w:val="left" w:pos="91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rite down a code to perform the </w:t>
      </w:r>
      <w:r w:rsidR="00CF3134">
        <w:rPr>
          <w:rFonts w:asciiTheme="majorBidi" w:hAnsiTheme="majorBidi" w:cstheme="majorBidi"/>
        </w:rPr>
        <w:t>aforementioned task</w:t>
      </w:r>
      <w:r w:rsidR="00755C0F">
        <w:rPr>
          <w:rFonts w:asciiTheme="majorBidi" w:hAnsiTheme="majorBidi" w:cstheme="majorBidi"/>
        </w:rPr>
        <w:t xml:space="preserve"> (Iterative solution</w:t>
      </w:r>
      <w:r w:rsidR="008B38CE">
        <w:rPr>
          <w:rFonts w:asciiTheme="majorBidi" w:hAnsiTheme="majorBidi" w:cstheme="majorBidi"/>
        </w:rPr>
        <w:t xml:space="preserve"> is required</w:t>
      </w:r>
      <w:r w:rsidR="00755C0F">
        <w:rPr>
          <w:rFonts w:asciiTheme="majorBidi" w:hAnsiTheme="majorBidi" w:cstheme="majorBidi"/>
        </w:rPr>
        <w:t xml:space="preserve">). </w:t>
      </w:r>
    </w:p>
    <w:p w14:paraId="1D6FBC0B" w14:textId="10FE22ED" w:rsidR="00755C0F" w:rsidRPr="00755C0F" w:rsidRDefault="00755C0F" w:rsidP="008B38CE">
      <w:pPr>
        <w:pStyle w:val="ListParagraph"/>
        <w:numPr>
          <w:ilvl w:val="0"/>
          <w:numId w:val="34"/>
        </w:numPr>
        <w:tabs>
          <w:tab w:val="left" w:pos="91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is the time complexity and memory requirements? </w:t>
      </w:r>
    </w:p>
    <w:p w14:paraId="63115D0C" w14:textId="187A97A6" w:rsidR="00755C0F" w:rsidRPr="008B38CE" w:rsidRDefault="00755C0F" w:rsidP="008B38CE">
      <w:pPr>
        <w:pStyle w:val="ListParagraph"/>
        <w:numPr>
          <w:ilvl w:val="0"/>
          <w:numId w:val="33"/>
        </w:numPr>
        <w:tabs>
          <w:tab w:val="left" w:pos="915"/>
        </w:tabs>
        <w:spacing w:before="240" w:after="240"/>
        <w:rPr>
          <w:rFonts w:asciiTheme="majorBidi" w:hAnsiTheme="majorBidi" w:cstheme="majorBidi"/>
        </w:rPr>
      </w:pPr>
      <w:r w:rsidRPr="008B38CE">
        <w:rPr>
          <w:rFonts w:asciiTheme="majorBidi" w:hAnsiTheme="majorBidi" w:cstheme="majorBidi"/>
        </w:rPr>
        <w:t>[Spiral Order Traversal]</w:t>
      </w:r>
    </w:p>
    <w:p w14:paraId="2C2B77F7" w14:textId="2681DBDE" w:rsidR="005B21A1" w:rsidRPr="00700F51" w:rsidRDefault="00755C0F" w:rsidP="005B21A1">
      <w:pPr>
        <w:tabs>
          <w:tab w:val="left" w:pos="915"/>
        </w:tabs>
        <w:jc w:val="both"/>
        <w:rPr>
          <w:rFonts w:asciiTheme="majorBidi" w:hAnsiTheme="majorBidi" w:cstheme="majorBidi"/>
          <w:sz w:val="24"/>
          <w:szCs w:val="24"/>
        </w:rPr>
      </w:pPr>
      <w:r w:rsidRPr="00700F51">
        <w:rPr>
          <w:rFonts w:asciiTheme="majorBidi" w:hAnsiTheme="majorBidi" w:cstheme="majorBidi"/>
          <w:sz w:val="24"/>
          <w:szCs w:val="24"/>
        </w:rPr>
        <w:t xml:space="preserve">Given a binary tree, prints all its nodes level by level in spiral order. </w:t>
      </w:r>
      <w:r w:rsidR="005B21A1" w:rsidRPr="00700F51">
        <w:rPr>
          <w:rFonts w:asciiTheme="majorBidi" w:hAnsiTheme="majorBidi" w:cstheme="majorBidi"/>
          <w:sz w:val="24"/>
          <w:szCs w:val="24"/>
        </w:rPr>
        <w:t xml:space="preserve">All the nodes present at level 1 should be printed left to right and all the nodes present at level 2 should be printed right to left. Then all the nodes in the level 3 should be printed left to right and all the nodes in level 4 right to left and so on. For </w:t>
      </w:r>
      <w:r w:rsidR="000927E1" w:rsidRPr="00700F51">
        <w:rPr>
          <w:rFonts w:asciiTheme="majorBidi" w:hAnsiTheme="majorBidi" w:cstheme="majorBidi"/>
          <w:sz w:val="24"/>
          <w:szCs w:val="24"/>
        </w:rPr>
        <w:t>example,</w:t>
      </w:r>
      <w:r w:rsidR="005B21A1" w:rsidRPr="00700F51">
        <w:rPr>
          <w:rFonts w:asciiTheme="majorBidi" w:hAnsiTheme="majorBidi" w:cstheme="majorBidi"/>
          <w:sz w:val="24"/>
          <w:szCs w:val="24"/>
        </w:rPr>
        <w:t xml:space="preserve"> the spiral order traversal for the given tree is </w:t>
      </w:r>
      <w:r w:rsidR="005B21A1" w:rsidRPr="00700F51">
        <w:rPr>
          <w:rFonts w:asciiTheme="majorBidi" w:hAnsiTheme="majorBidi" w:cstheme="majorBidi"/>
          <w:b/>
          <w:bCs/>
          <w:sz w:val="24"/>
          <w:szCs w:val="24"/>
        </w:rPr>
        <w:t>1, 2,3,</w:t>
      </w:r>
      <w:r w:rsidR="00700F51" w:rsidRPr="00700F51">
        <w:rPr>
          <w:rFonts w:asciiTheme="majorBidi" w:hAnsiTheme="majorBidi" w:cstheme="majorBidi"/>
          <w:b/>
          <w:bCs/>
          <w:sz w:val="24"/>
          <w:szCs w:val="24"/>
        </w:rPr>
        <w:t>7,6,5,4</w:t>
      </w:r>
    </w:p>
    <w:p w14:paraId="1AA61A12" w14:textId="77777777" w:rsidR="005B21A1" w:rsidRPr="00700F51" w:rsidRDefault="005B21A1" w:rsidP="005B21A1">
      <w:pPr>
        <w:tabs>
          <w:tab w:val="left" w:pos="915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7142E81F" w14:textId="77777777" w:rsidR="005B21A1" w:rsidRPr="00700F51" w:rsidRDefault="005B21A1" w:rsidP="005B21A1">
      <w:pPr>
        <w:tabs>
          <w:tab w:val="left" w:pos="915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ECFE752" w14:textId="77777777" w:rsidR="005B21A1" w:rsidRPr="00700F51" w:rsidRDefault="005B21A1" w:rsidP="005B21A1">
      <w:pPr>
        <w:tabs>
          <w:tab w:val="left" w:pos="915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78EA0A94" w14:textId="77777777" w:rsidR="005B21A1" w:rsidRPr="00700F51" w:rsidRDefault="005B21A1" w:rsidP="00700F51">
      <w:pPr>
        <w:tabs>
          <w:tab w:val="left" w:pos="915"/>
        </w:tabs>
        <w:jc w:val="center"/>
        <w:rPr>
          <w:rFonts w:asciiTheme="majorBidi" w:hAnsiTheme="majorBidi" w:cstheme="majorBidi"/>
          <w:sz w:val="24"/>
          <w:szCs w:val="24"/>
        </w:rPr>
      </w:pPr>
      <w:r w:rsidRPr="00700F51">
        <w:rPr>
          <w:noProof/>
          <w:sz w:val="24"/>
          <w:szCs w:val="24"/>
        </w:rPr>
        <w:drawing>
          <wp:inline distT="0" distB="0" distL="0" distR="0" wp14:anchorId="6459FE2A" wp14:editId="6B7879B5">
            <wp:extent cx="2267465" cy="1939940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569" t="33015" r="68294" b="31775"/>
                    <a:stretch/>
                  </pic:blipFill>
                  <pic:spPr bwMode="auto">
                    <a:xfrm>
                      <a:off x="0" y="0"/>
                      <a:ext cx="2272139" cy="194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4CF25" w14:textId="77777777" w:rsidR="00700F51" w:rsidRPr="00700F51" w:rsidRDefault="005B21A1" w:rsidP="00700F51">
      <w:pPr>
        <w:tabs>
          <w:tab w:val="left" w:pos="915"/>
        </w:tabs>
        <w:jc w:val="both"/>
        <w:rPr>
          <w:rFonts w:asciiTheme="majorBidi" w:hAnsiTheme="majorBidi" w:cstheme="majorBidi"/>
          <w:sz w:val="24"/>
          <w:szCs w:val="24"/>
        </w:rPr>
      </w:pPr>
      <w:r w:rsidRPr="00700F51">
        <w:rPr>
          <w:rFonts w:asciiTheme="majorBidi" w:hAnsiTheme="majorBidi" w:cstheme="majorBidi"/>
          <w:sz w:val="24"/>
          <w:szCs w:val="24"/>
        </w:rPr>
        <w:t>For this, you need to find the depth of the tree first and then pick appropriate traversal method.</w:t>
      </w:r>
    </w:p>
    <w:p w14:paraId="5EAB9030" w14:textId="77777777" w:rsidR="00700F51" w:rsidRPr="00700F51" w:rsidRDefault="00700F51" w:rsidP="00700F51">
      <w:pPr>
        <w:pStyle w:val="ListParagraph"/>
        <w:numPr>
          <w:ilvl w:val="0"/>
          <w:numId w:val="32"/>
        </w:numPr>
        <w:tabs>
          <w:tab w:val="left" w:pos="915"/>
        </w:tabs>
        <w:jc w:val="both"/>
        <w:rPr>
          <w:rFonts w:asciiTheme="majorBidi" w:hAnsiTheme="majorBidi" w:cstheme="majorBidi"/>
        </w:rPr>
      </w:pPr>
      <w:r w:rsidRPr="00700F51">
        <w:rPr>
          <w:rFonts w:asciiTheme="majorBidi" w:hAnsiTheme="majorBidi" w:cstheme="majorBidi"/>
        </w:rPr>
        <w:t>Write down a C++ code to print spiral order traversal of the binary tree.</w:t>
      </w:r>
    </w:p>
    <w:p w14:paraId="76C761CB" w14:textId="54971491" w:rsidR="00700F51" w:rsidRDefault="008B38CE" w:rsidP="00700F51">
      <w:pPr>
        <w:pStyle w:val="ListParagraph"/>
        <w:numPr>
          <w:ilvl w:val="0"/>
          <w:numId w:val="32"/>
        </w:numPr>
        <w:tabs>
          <w:tab w:val="left" w:pos="915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at is the time complexity of your algorithm?</w:t>
      </w:r>
    </w:p>
    <w:p w14:paraId="59FF9936" w14:textId="77777777" w:rsidR="00633E25" w:rsidRDefault="00633E25" w:rsidP="00633E25">
      <w:pPr>
        <w:tabs>
          <w:tab w:val="left" w:pos="915"/>
        </w:tabs>
        <w:jc w:val="both"/>
        <w:rPr>
          <w:rFonts w:asciiTheme="majorBidi" w:hAnsiTheme="majorBidi" w:cstheme="majorBidi"/>
        </w:rPr>
      </w:pPr>
    </w:p>
    <w:p w14:paraId="3DA59F2F" w14:textId="77777777" w:rsidR="00633E25" w:rsidRPr="00017E93" w:rsidRDefault="00633E25" w:rsidP="00633E25">
      <w:pPr>
        <w:tabs>
          <w:tab w:val="left" w:pos="91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17E93">
        <w:rPr>
          <w:rFonts w:asciiTheme="majorBidi" w:hAnsiTheme="majorBidi" w:cstheme="majorBidi"/>
          <w:b/>
          <w:bCs/>
          <w:sz w:val="24"/>
          <w:szCs w:val="24"/>
        </w:rPr>
        <w:t xml:space="preserve">Q3: </w:t>
      </w:r>
      <w:r w:rsidR="00EB7DA0" w:rsidRPr="00017E93">
        <w:rPr>
          <w:rFonts w:asciiTheme="majorBidi" w:hAnsiTheme="majorBidi" w:cstheme="majorBidi"/>
          <w:b/>
          <w:bCs/>
          <w:sz w:val="24"/>
          <w:szCs w:val="24"/>
        </w:rPr>
        <w:tab/>
      </w:r>
      <w:r w:rsidR="00EB7DA0" w:rsidRPr="00017E93">
        <w:rPr>
          <w:rFonts w:asciiTheme="majorBidi" w:hAnsiTheme="majorBidi" w:cstheme="majorBidi"/>
          <w:b/>
          <w:bCs/>
          <w:sz w:val="24"/>
          <w:szCs w:val="24"/>
        </w:rPr>
        <w:tab/>
      </w:r>
      <w:r w:rsidR="00EB7DA0" w:rsidRPr="00017E93">
        <w:rPr>
          <w:rFonts w:asciiTheme="majorBidi" w:hAnsiTheme="majorBidi" w:cstheme="majorBidi"/>
          <w:b/>
          <w:bCs/>
          <w:sz w:val="24"/>
          <w:szCs w:val="24"/>
        </w:rPr>
        <w:tab/>
      </w:r>
      <w:r w:rsidR="00EB7DA0" w:rsidRPr="00017E93">
        <w:rPr>
          <w:rFonts w:asciiTheme="majorBidi" w:hAnsiTheme="majorBidi" w:cstheme="majorBidi"/>
          <w:b/>
          <w:bCs/>
          <w:sz w:val="24"/>
          <w:szCs w:val="24"/>
        </w:rPr>
        <w:tab/>
      </w:r>
      <w:r w:rsidR="00EB7DA0" w:rsidRPr="00017E93">
        <w:rPr>
          <w:rFonts w:asciiTheme="majorBidi" w:hAnsiTheme="majorBidi" w:cstheme="majorBidi"/>
          <w:b/>
          <w:bCs/>
          <w:sz w:val="24"/>
          <w:szCs w:val="24"/>
        </w:rPr>
        <w:tab/>
      </w:r>
      <w:r w:rsidR="00EB7DA0" w:rsidRPr="00017E93">
        <w:rPr>
          <w:rFonts w:asciiTheme="majorBidi" w:hAnsiTheme="majorBidi" w:cstheme="majorBidi"/>
          <w:b/>
          <w:bCs/>
          <w:sz w:val="24"/>
          <w:szCs w:val="24"/>
        </w:rPr>
        <w:tab/>
      </w:r>
      <w:r w:rsidR="00EB7DA0" w:rsidRPr="00017E93">
        <w:rPr>
          <w:rFonts w:asciiTheme="majorBidi" w:hAnsiTheme="majorBidi" w:cstheme="majorBidi"/>
          <w:b/>
          <w:bCs/>
          <w:sz w:val="24"/>
          <w:szCs w:val="24"/>
        </w:rPr>
        <w:tab/>
      </w:r>
      <w:r w:rsidR="00EB7DA0" w:rsidRPr="00017E93">
        <w:rPr>
          <w:rFonts w:asciiTheme="majorBidi" w:hAnsiTheme="majorBidi" w:cstheme="majorBidi"/>
          <w:b/>
          <w:bCs/>
          <w:sz w:val="24"/>
          <w:szCs w:val="24"/>
        </w:rPr>
        <w:tab/>
      </w:r>
      <w:r w:rsidR="00EB7DA0" w:rsidRPr="00017E93">
        <w:rPr>
          <w:rFonts w:asciiTheme="majorBidi" w:hAnsiTheme="majorBidi" w:cstheme="majorBidi"/>
          <w:b/>
          <w:bCs/>
          <w:sz w:val="24"/>
          <w:szCs w:val="24"/>
        </w:rPr>
        <w:tab/>
      </w:r>
      <w:r w:rsidR="00EB7DA0" w:rsidRPr="00017E93">
        <w:rPr>
          <w:rFonts w:asciiTheme="majorBidi" w:hAnsiTheme="majorBidi" w:cstheme="majorBidi"/>
          <w:b/>
          <w:bCs/>
          <w:sz w:val="24"/>
          <w:szCs w:val="24"/>
        </w:rPr>
        <w:tab/>
      </w:r>
      <w:r w:rsidR="00EB7DA0" w:rsidRPr="00017E93">
        <w:rPr>
          <w:rFonts w:asciiTheme="majorBidi" w:hAnsiTheme="majorBidi" w:cstheme="majorBidi"/>
          <w:b/>
          <w:bCs/>
          <w:sz w:val="24"/>
          <w:szCs w:val="24"/>
        </w:rPr>
        <w:tab/>
      </w:r>
      <w:r w:rsidR="00EB7DA0" w:rsidRPr="00017E93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 </w:t>
      </w:r>
      <w:r w:rsidR="00017E93"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="00EB7DA0" w:rsidRPr="00017E93">
        <w:rPr>
          <w:rFonts w:asciiTheme="majorBidi" w:hAnsiTheme="majorBidi" w:cstheme="majorBidi"/>
          <w:b/>
          <w:bCs/>
          <w:sz w:val="24"/>
          <w:szCs w:val="24"/>
        </w:rPr>
        <w:t>[5]</w:t>
      </w:r>
    </w:p>
    <w:p w14:paraId="15D89D80" w14:textId="77777777" w:rsidR="00EB7DA0" w:rsidRPr="001E2F35" w:rsidRDefault="00B56CC8" w:rsidP="00EB7DA0">
      <w:pPr>
        <w:tabs>
          <w:tab w:val="left" w:pos="91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1F68A" wp14:editId="02BBC143">
                <wp:simplePos x="0" y="0"/>
                <wp:positionH relativeFrom="column">
                  <wp:posOffset>1573015</wp:posOffset>
                </wp:positionH>
                <wp:positionV relativeFrom="paragraph">
                  <wp:posOffset>663180</wp:posOffset>
                </wp:positionV>
                <wp:extent cx="4862195" cy="2304535"/>
                <wp:effectExtent l="0" t="0" r="14605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195" cy="2304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AC04A" w14:textId="77777777" w:rsidR="00D9325B" w:rsidRPr="00B56CC8" w:rsidRDefault="00D9325B" w:rsidP="00B56C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56C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14:paraId="1DEFB12C" w14:textId="77777777" w:rsidR="00D9325B" w:rsidRPr="00B56CC8" w:rsidRDefault="00D9325B" w:rsidP="00B56C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56C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Definition for a binary tree node.</w:t>
                            </w:r>
                          </w:p>
                          <w:p w14:paraId="0F6CBA1B" w14:textId="26137F73" w:rsidR="00D9325B" w:rsidRPr="00B56CC8" w:rsidRDefault="00D9325B" w:rsidP="00B56C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56C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CB61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lass</w:t>
                            </w:r>
                            <w:r w:rsidRPr="00B56C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reeNode {</w:t>
                            </w:r>
                          </w:p>
                          <w:p w14:paraId="592C5E78" w14:textId="77777777" w:rsidR="00D9325B" w:rsidRPr="00B56CC8" w:rsidRDefault="00D9325B" w:rsidP="00B56C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56C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    int val;</w:t>
                            </w:r>
                          </w:p>
                          <w:p w14:paraId="1631186F" w14:textId="77777777" w:rsidR="00D9325B" w:rsidRPr="00B56CC8" w:rsidRDefault="00D9325B" w:rsidP="00B56C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56C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    TreeNode *left;</w:t>
                            </w:r>
                          </w:p>
                          <w:p w14:paraId="748310F2" w14:textId="77777777" w:rsidR="00D9325B" w:rsidRPr="00B56CC8" w:rsidRDefault="00D9325B" w:rsidP="00B56C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56C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    TreeNode *right;</w:t>
                            </w:r>
                          </w:p>
                          <w:p w14:paraId="632DFDB6" w14:textId="77777777" w:rsidR="00D9325B" w:rsidRPr="00B56CC8" w:rsidRDefault="00D9325B" w:rsidP="00B56C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56C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    TreeNode(int x) : val(x), left(NULL), right(NULL) {}</w:t>
                            </w:r>
                          </w:p>
                          <w:p w14:paraId="766B1B3C" w14:textId="77777777" w:rsidR="00D9325B" w:rsidRPr="00B56CC8" w:rsidRDefault="00D9325B" w:rsidP="00B56C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56C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};</w:t>
                            </w:r>
                          </w:p>
                          <w:p w14:paraId="0600D120" w14:textId="77777777" w:rsidR="00D9325B" w:rsidRPr="00B56CC8" w:rsidRDefault="00D9325B" w:rsidP="00B56C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56C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/</w:t>
                            </w:r>
                          </w:p>
                          <w:p w14:paraId="686363B5" w14:textId="77777777" w:rsidR="00D9325B" w:rsidRPr="00B56CC8" w:rsidRDefault="00D9325B" w:rsidP="00B56C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56C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r w:rsidR="00B56C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Solution</w:t>
                            </w:r>
                            <w:r w:rsidRPr="00B56C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47F5019A" w14:textId="77777777" w:rsidR="00D9325B" w:rsidRPr="00B56CC8" w:rsidRDefault="00D9325B" w:rsidP="00B56C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56C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:</w:t>
                            </w:r>
                          </w:p>
                          <w:p w14:paraId="1D4B4B89" w14:textId="77777777" w:rsidR="00D9325B" w:rsidRPr="00B56CC8" w:rsidRDefault="00D9325B" w:rsidP="00B56C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56C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nt diameterOfBinaryTree(TreeNode* root) {</w:t>
                            </w:r>
                          </w:p>
                          <w:p w14:paraId="6C9D9165" w14:textId="77777777" w:rsidR="00D9325B" w:rsidRPr="00B56CC8" w:rsidRDefault="00D9325B" w:rsidP="00B56C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56C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56C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Write your code here</w:t>
                            </w:r>
                          </w:p>
                          <w:p w14:paraId="73DFCC98" w14:textId="77777777" w:rsidR="00D9325B" w:rsidRPr="00B56CC8" w:rsidRDefault="00D9325B" w:rsidP="00B56C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56C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BB8DBA0" w14:textId="77777777" w:rsidR="00D9325B" w:rsidRPr="00B56CC8" w:rsidRDefault="00D9325B" w:rsidP="00B56C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56C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F68A" id="Text Box 7" o:spid="_x0000_s1028" type="#_x0000_t202" style="position:absolute;left:0;text-align:left;margin-left:123.85pt;margin-top:52.2pt;width:382.85pt;height:18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" fillcolor="white [3201]" strokeweight=".5pt">
                <v:textbox>
                  <w:txbxContent>
                    <w:p w14:paraId="393AC04A" w14:textId="77777777" w:rsidR="00D9325B" w:rsidRPr="00B56CC8" w:rsidRDefault="00D9325B" w:rsidP="00B56C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56C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**</w:t>
                      </w:r>
                    </w:p>
                    <w:p w14:paraId="1DEFB12C" w14:textId="77777777" w:rsidR="00D9325B" w:rsidRPr="00B56CC8" w:rsidRDefault="00D9325B" w:rsidP="00B56C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56C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Definition for a binary tree node.</w:t>
                      </w:r>
                    </w:p>
                    <w:p w14:paraId="0F6CBA1B" w14:textId="26137F73" w:rsidR="00D9325B" w:rsidRPr="00B56CC8" w:rsidRDefault="00D9325B" w:rsidP="00B56C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56C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</w:t>
                      </w:r>
                      <w:r w:rsidR="00CB61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lass</w:t>
                      </w:r>
                      <w:r w:rsidRPr="00B56C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reeNode {</w:t>
                      </w:r>
                    </w:p>
                    <w:p w14:paraId="592C5E78" w14:textId="77777777" w:rsidR="00D9325B" w:rsidRPr="00B56CC8" w:rsidRDefault="00D9325B" w:rsidP="00B56C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56C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    int val;</w:t>
                      </w:r>
                    </w:p>
                    <w:p w14:paraId="1631186F" w14:textId="77777777" w:rsidR="00D9325B" w:rsidRPr="00B56CC8" w:rsidRDefault="00D9325B" w:rsidP="00B56C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56C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    TreeNode *left;</w:t>
                      </w:r>
                    </w:p>
                    <w:p w14:paraId="748310F2" w14:textId="77777777" w:rsidR="00D9325B" w:rsidRPr="00B56CC8" w:rsidRDefault="00D9325B" w:rsidP="00B56C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56C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    TreeNode *right;</w:t>
                      </w:r>
                    </w:p>
                    <w:p w14:paraId="632DFDB6" w14:textId="77777777" w:rsidR="00D9325B" w:rsidRPr="00B56CC8" w:rsidRDefault="00D9325B" w:rsidP="00B56C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56C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    TreeNode(int x) : val(x), left(NULL), right(NULL) {}</w:t>
                      </w:r>
                    </w:p>
                    <w:p w14:paraId="766B1B3C" w14:textId="77777777" w:rsidR="00D9325B" w:rsidRPr="00B56CC8" w:rsidRDefault="00D9325B" w:rsidP="00B56C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56C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};</w:t>
                      </w:r>
                    </w:p>
                    <w:p w14:paraId="0600D120" w14:textId="77777777" w:rsidR="00D9325B" w:rsidRPr="00B56CC8" w:rsidRDefault="00D9325B" w:rsidP="00B56C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56C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/</w:t>
                      </w:r>
                    </w:p>
                    <w:p w14:paraId="686363B5" w14:textId="77777777" w:rsidR="00D9325B" w:rsidRPr="00B56CC8" w:rsidRDefault="00D9325B" w:rsidP="00B56C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56C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class </w:t>
                      </w:r>
                      <w:r w:rsidR="00B56C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Solution</w:t>
                      </w:r>
                      <w:r w:rsidRPr="00B56C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47F5019A" w14:textId="77777777" w:rsidR="00D9325B" w:rsidRPr="00B56CC8" w:rsidRDefault="00D9325B" w:rsidP="00B56C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56C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:</w:t>
                      </w:r>
                    </w:p>
                    <w:p w14:paraId="1D4B4B89" w14:textId="77777777" w:rsidR="00D9325B" w:rsidRPr="00B56CC8" w:rsidRDefault="00D9325B" w:rsidP="00B56C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56C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nt diameterOfBinaryTree(TreeNode* root) {</w:t>
                      </w:r>
                    </w:p>
                    <w:p w14:paraId="6C9D9165" w14:textId="77777777" w:rsidR="00D9325B" w:rsidRPr="00B56CC8" w:rsidRDefault="00D9325B" w:rsidP="00B56C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56C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="00B56C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Write your code here</w:t>
                      </w:r>
                    </w:p>
                    <w:p w14:paraId="73DFCC98" w14:textId="77777777" w:rsidR="00D9325B" w:rsidRPr="00B56CC8" w:rsidRDefault="00D9325B" w:rsidP="00B56C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56C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BB8DBA0" w14:textId="77777777" w:rsidR="00D9325B" w:rsidRPr="00B56CC8" w:rsidRDefault="00D9325B" w:rsidP="00B56C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56C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  <w:r w:rsidR="00633E25" w:rsidRPr="001E2F35">
        <w:rPr>
          <w:rFonts w:asciiTheme="majorBidi" w:hAnsiTheme="majorBidi" w:cstheme="majorBidi"/>
          <w:b/>
          <w:bCs/>
          <w:sz w:val="24"/>
          <w:szCs w:val="24"/>
        </w:rPr>
        <w:t>Diameter of Binary Tree</w:t>
      </w:r>
      <w:r w:rsidR="00EB7DA0" w:rsidRPr="001E2F35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B7DA0" w:rsidRPr="001E2F35">
        <w:rPr>
          <w:rFonts w:asciiTheme="majorBidi" w:hAnsiTheme="majorBidi" w:cstheme="majorBidi"/>
          <w:sz w:val="24"/>
          <w:szCs w:val="24"/>
        </w:rPr>
        <w:t xml:space="preserve"> Given a binary tree, you need to compute the length of the diameter of the tree. The diameter of a binary tree is the length of the longest path between any two nodes in a tree. This path may or may not pass through the root.</w:t>
      </w:r>
    </w:p>
    <w:p w14:paraId="321EFFA8" w14:textId="77777777" w:rsidR="00EB7DA0" w:rsidRPr="001E2F35" w:rsidRDefault="00EB7DA0" w:rsidP="00EB7DA0">
      <w:pPr>
        <w:tabs>
          <w:tab w:val="left" w:pos="915"/>
        </w:tabs>
        <w:rPr>
          <w:rFonts w:asciiTheme="majorBidi" w:hAnsiTheme="majorBidi" w:cstheme="majorBidi"/>
          <w:sz w:val="24"/>
          <w:szCs w:val="24"/>
        </w:rPr>
      </w:pPr>
      <w:r w:rsidRPr="001E2F35">
        <w:rPr>
          <w:rFonts w:asciiTheme="majorBidi" w:hAnsiTheme="majorBidi" w:cstheme="majorBidi"/>
          <w:sz w:val="24"/>
          <w:szCs w:val="24"/>
        </w:rPr>
        <w:t>Example:</w:t>
      </w:r>
    </w:p>
    <w:p w14:paraId="6A42A6CC" w14:textId="77777777" w:rsidR="00EB7DA0" w:rsidRPr="001E2F35" w:rsidRDefault="00EB7DA0" w:rsidP="00EB7DA0">
      <w:pPr>
        <w:tabs>
          <w:tab w:val="left" w:pos="915"/>
        </w:tabs>
        <w:rPr>
          <w:rFonts w:asciiTheme="majorBidi" w:hAnsiTheme="majorBidi" w:cstheme="majorBidi"/>
          <w:sz w:val="24"/>
          <w:szCs w:val="24"/>
        </w:rPr>
      </w:pPr>
      <w:r w:rsidRPr="001E2F35">
        <w:rPr>
          <w:rFonts w:asciiTheme="majorBidi" w:hAnsiTheme="majorBidi" w:cstheme="majorBidi"/>
          <w:sz w:val="24"/>
          <w:szCs w:val="24"/>
        </w:rPr>
        <w:t>Given a binary tree</w:t>
      </w:r>
    </w:p>
    <w:p w14:paraId="1A05C6FD" w14:textId="77777777" w:rsidR="00EB7DA0" w:rsidRPr="001E2F35" w:rsidRDefault="00EB7DA0" w:rsidP="00EB7DA0">
      <w:pPr>
        <w:tabs>
          <w:tab w:val="left" w:pos="915"/>
        </w:tabs>
        <w:rPr>
          <w:rFonts w:asciiTheme="majorBidi" w:hAnsiTheme="majorBidi" w:cstheme="majorBidi"/>
          <w:sz w:val="24"/>
          <w:szCs w:val="24"/>
        </w:rPr>
      </w:pPr>
      <w:r w:rsidRPr="001E2F35">
        <w:rPr>
          <w:rFonts w:asciiTheme="majorBidi" w:hAnsiTheme="majorBidi" w:cstheme="majorBidi"/>
          <w:sz w:val="24"/>
          <w:szCs w:val="24"/>
        </w:rPr>
        <w:t xml:space="preserve">          </w:t>
      </w:r>
      <w:r w:rsidR="001E2F35">
        <w:rPr>
          <w:rFonts w:asciiTheme="majorBidi" w:hAnsiTheme="majorBidi" w:cstheme="majorBidi"/>
          <w:sz w:val="24"/>
          <w:szCs w:val="24"/>
        </w:rPr>
        <w:t xml:space="preserve">  </w:t>
      </w:r>
      <w:r w:rsidR="00C9254A" w:rsidRPr="001E2F35">
        <w:rPr>
          <w:rFonts w:asciiTheme="majorBidi" w:hAnsiTheme="majorBidi" w:cstheme="majorBidi"/>
          <w:sz w:val="24"/>
          <w:szCs w:val="24"/>
        </w:rPr>
        <w:t>6</w:t>
      </w:r>
    </w:p>
    <w:p w14:paraId="6AAF9A72" w14:textId="77777777" w:rsidR="00EB7DA0" w:rsidRPr="001E2F35" w:rsidRDefault="00EB7DA0" w:rsidP="00EB7DA0">
      <w:pPr>
        <w:tabs>
          <w:tab w:val="left" w:pos="915"/>
        </w:tabs>
        <w:rPr>
          <w:rFonts w:asciiTheme="majorBidi" w:hAnsiTheme="majorBidi" w:cstheme="majorBidi"/>
          <w:sz w:val="24"/>
          <w:szCs w:val="24"/>
        </w:rPr>
      </w:pPr>
      <w:r w:rsidRPr="001E2F35">
        <w:rPr>
          <w:rFonts w:asciiTheme="majorBidi" w:hAnsiTheme="majorBidi" w:cstheme="majorBidi"/>
          <w:sz w:val="24"/>
          <w:szCs w:val="24"/>
        </w:rPr>
        <w:t xml:space="preserve">         /</w:t>
      </w:r>
      <w:r w:rsidR="001E2F35">
        <w:rPr>
          <w:rFonts w:asciiTheme="majorBidi" w:hAnsiTheme="majorBidi" w:cstheme="majorBidi"/>
          <w:sz w:val="24"/>
          <w:szCs w:val="24"/>
        </w:rPr>
        <w:t xml:space="preserve">     </w:t>
      </w:r>
      <w:r w:rsidRPr="001E2F35">
        <w:rPr>
          <w:rFonts w:asciiTheme="majorBidi" w:hAnsiTheme="majorBidi" w:cstheme="majorBidi"/>
          <w:sz w:val="24"/>
          <w:szCs w:val="24"/>
        </w:rPr>
        <w:t xml:space="preserve"> \</w:t>
      </w:r>
    </w:p>
    <w:p w14:paraId="6DC4ECA4" w14:textId="77777777" w:rsidR="00EB7DA0" w:rsidRPr="001E2F35" w:rsidRDefault="00EB7DA0" w:rsidP="00EB7DA0">
      <w:pPr>
        <w:tabs>
          <w:tab w:val="left" w:pos="915"/>
        </w:tabs>
        <w:rPr>
          <w:rFonts w:asciiTheme="majorBidi" w:hAnsiTheme="majorBidi" w:cstheme="majorBidi"/>
          <w:sz w:val="24"/>
          <w:szCs w:val="24"/>
        </w:rPr>
      </w:pPr>
      <w:r w:rsidRPr="001E2F35">
        <w:rPr>
          <w:rFonts w:asciiTheme="majorBidi" w:hAnsiTheme="majorBidi" w:cstheme="majorBidi"/>
          <w:sz w:val="24"/>
          <w:szCs w:val="24"/>
        </w:rPr>
        <w:t xml:space="preserve">        </w:t>
      </w:r>
      <w:r w:rsidR="00C9254A" w:rsidRPr="001E2F35">
        <w:rPr>
          <w:rFonts w:asciiTheme="majorBidi" w:hAnsiTheme="majorBidi" w:cstheme="majorBidi"/>
          <w:sz w:val="24"/>
          <w:szCs w:val="24"/>
        </w:rPr>
        <w:t>4</w:t>
      </w:r>
      <w:r w:rsidRPr="001E2F35">
        <w:rPr>
          <w:rFonts w:asciiTheme="majorBidi" w:hAnsiTheme="majorBidi" w:cstheme="majorBidi"/>
          <w:sz w:val="24"/>
          <w:szCs w:val="24"/>
        </w:rPr>
        <w:t xml:space="preserve">   </w:t>
      </w:r>
      <w:r w:rsidR="001E2F35">
        <w:rPr>
          <w:rFonts w:asciiTheme="majorBidi" w:hAnsiTheme="majorBidi" w:cstheme="majorBidi"/>
          <w:sz w:val="24"/>
          <w:szCs w:val="24"/>
        </w:rPr>
        <w:t xml:space="preserve">     </w:t>
      </w:r>
      <w:r w:rsidR="00C9254A" w:rsidRPr="001E2F35">
        <w:rPr>
          <w:rFonts w:asciiTheme="majorBidi" w:hAnsiTheme="majorBidi" w:cstheme="majorBidi"/>
          <w:sz w:val="24"/>
          <w:szCs w:val="24"/>
        </w:rPr>
        <w:t>8</w:t>
      </w:r>
    </w:p>
    <w:p w14:paraId="36B738A1" w14:textId="77777777" w:rsidR="00EB7DA0" w:rsidRPr="001E2F35" w:rsidRDefault="00EB7DA0" w:rsidP="00EB7DA0">
      <w:pPr>
        <w:tabs>
          <w:tab w:val="left" w:pos="915"/>
        </w:tabs>
        <w:rPr>
          <w:rFonts w:asciiTheme="majorBidi" w:hAnsiTheme="majorBidi" w:cstheme="majorBidi"/>
          <w:sz w:val="24"/>
          <w:szCs w:val="24"/>
        </w:rPr>
      </w:pPr>
      <w:r w:rsidRPr="001E2F35">
        <w:rPr>
          <w:rFonts w:asciiTheme="majorBidi" w:hAnsiTheme="majorBidi" w:cstheme="majorBidi"/>
          <w:sz w:val="24"/>
          <w:szCs w:val="24"/>
        </w:rPr>
        <w:t xml:space="preserve">       / </w:t>
      </w:r>
      <w:r w:rsidR="001E2F35">
        <w:rPr>
          <w:rFonts w:asciiTheme="majorBidi" w:hAnsiTheme="majorBidi" w:cstheme="majorBidi"/>
          <w:sz w:val="24"/>
          <w:szCs w:val="24"/>
        </w:rPr>
        <w:t xml:space="preserve"> </w:t>
      </w:r>
      <w:r w:rsidRPr="001E2F35">
        <w:rPr>
          <w:rFonts w:asciiTheme="majorBidi" w:hAnsiTheme="majorBidi" w:cstheme="majorBidi"/>
          <w:sz w:val="24"/>
          <w:szCs w:val="24"/>
        </w:rPr>
        <w:t xml:space="preserve">\     </w:t>
      </w:r>
    </w:p>
    <w:p w14:paraId="2E044571" w14:textId="77777777" w:rsidR="00EB7DA0" w:rsidRPr="001E2F35" w:rsidRDefault="00EB7DA0" w:rsidP="00EB7DA0">
      <w:pPr>
        <w:tabs>
          <w:tab w:val="left" w:pos="915"/>
        </w:tabs>
        <w:rPr>
          <w:rFonts w:asciiTheme="majorBidi" w:hAnsiTheme="majorBidi" w:cstheme="majorBidi"/>
          <w:sz w:val="24"/>
          <w:szCs w:val="24"/>
        </w:rPr>
      </w:pPr>
      <w:r w:rsidRPr="001E2F35">
        <w:rPr>
          <w:rFonts w:asciiTheme="majorBidi" w:hAnsiTheme="majorBidi" w:cstheme="majorBidi"/>
          <w:sz w:val="24"/>
          <w:szCs w:val="24"/>
        </w:rPr>
        <w:t xml:space="preserve">      </w:t>
      </w:r>
      <w:r w:rsidR="00C9254A" w:rsidRPr="001E2F35">
        <w:rPr>
          <w:rFonts w:asciiTheme="majorBidi" w:hAnsiTheme="majorBidi" w:cstheme="majorBidi"/>
          <w:sz w:val="24"/>
          <w:szCs w:val="24"/>
        </w:rPr>
        <w:t>2</w:t>
      </w:r>
      <w:r w:rsidRPr="001E2F35">
        <w:rPr>
          <w:rFonts w:asciiTheme="majorBidi" w:hAnsiTheme="majorBidi" w:cstheme="majorBidi"/>
          <w:sz w:val="24"/>
          <w:szCs w:val="24"/>
        </w:rPr>
        <w:t xml:space="preserve">   </w:t>
      </w:r>
      <w:r w:rsidR="001E2F35">
        <w:rPr>
          <w:rFonts w:asciiTheme="majorBidi" w:hAnsiTheme="majorBidi" w:cstheme="majorBidi"/>
          <w:sz w:val="24"/>
          <w:szCs w:val="24"/>
        </w:rPr>
        <w:t xml:space="preserve"> </w:t>
      </w:r>
      <w:r w:rsidRPr="001E2F35">
        <w:rPr>
          <w:rFonts w:asciiTheme="majorBidi" w:hAnsiTheme="majorBidi" w:cstheme="majorBidi"/>
          <w:sz w:val="24"/>
          <w:szCs w:val="24"/>
        </w:rPr>
        <w:t xml:space="preserve">5    </w:t>
      </w:r>
    </w:p>
    <w:p w14:paraId="74E8C86E" w14:textId="557A5438" w:rsidR="00633E25" w:rsidRPr="009C0733" w:rsidRDefault="00EB7DA0" w:rsidP="009C0733">
      <w:pPr>
        <w:tabs>
          <w:tab w:val="left" w:pos="915"/>
          <w:tab w:val="left" w:pos="6188"/>
        </w:tabs>
        <w:jc w:val="both"/>
        <w:rPr>
          <w:rFonts w:asciiTheme="majorBidi" w:hAnsiTheme="majorBidi" w:cstheme="majorBidi"/>
          <w:sz w:val="24"/>
          <w:szCs w:val="24"/>
        </w:rPr>
      </w:pPr>
      <w:r w:rsidRPr="00A24507">
        <w:rPr>
          <w:rFonts w:asciiTheme="majorBidi" w:hAnsiTheme="majorBidi" w:cstheme="majorBidi"/>
          <w:b/>
          <w:bCs/>
          <w:sz w:val="24"/>
          <w:szCs w:val="24"/>
        </w:rPr>
        <w:t>Return 3</w:t>
      </w:r>
      <w:r w:rsidRPr="001E2F35">
        <w:rPr>
          <w:rFonts w:asciiTheme="majorBidi" w:hAnsiTheme="majorBidi" w:cstheme="majorBidi"/>
          <w:sz w:val="24"/>
          <w:szCs w:val="24"/>
        </w:rPr>
        <w:t>, which is the length of the path [</w:t>
      </w:r>
      <w:r w:rsidR="00C9254A" w:rsidRPr="001E2F35">
        <w:rPr>
          <w:rFonts w:asciiTheme="majorBidi" w:hAnsiTheme="majorBidi" w:cstheme="majorBidi"/>
          <w:sz w:val="24"/>
          <w:szCs w:val="24"/>
        </w:rPr>
        <w:t>2,4,6,8</w:t>
      </w:r>
      <w:r w:rsidRPr="001E2F35">
        <w:rPr>
          <w:rFonts w:asciiTheme="majorBidi" w:hAnsiTheme="majorBidi" w:cstheme="majorBidi"/>
          <w:sz w:val="24"/>
          <w:szCs w:val="24"/>
        </w:rPr>
        <w:t>] or [5,</w:t>
      </w:r>
      <w:r w:rsidR="00C9254A" w:rsidRPr="001E2F35">
        <w:rPr>
          <w:rFonts w:asciiTheme="majorBidi" w:hAnsiTheme="majorBidi" w:cstheme="majorBidi"/>
          <w:sz w:val="24"/>
          <w:szCs w:val="24"/>
        </w:rPr>
        <w:t>4,6,8</w:t>
      </w:r>
      <w:r w:rsidRPr="001E2F35">
        <w:rPr>
          <w:rFonts w:asciiTheme="majorBidi" w:hAnsiTheme="majorBidi" w:cstheme="majorBidi"/>
          <w:sz w:val="24"/>
          <w:szCs w:val="24"/>
        </w:rPr>
        <w:t xml:space="preserve">]. </w:t>
      </w:r>
      <w:r w:rsidR="009C0733">
        <w:rPr>
          <w:rFonts w:asciiTheme="majorBidi" w:hAnsiTheme="majorBidi" w:cstheme="majorBidi"/>
        </w:rPr>
        <w:t xml:space="preserve">Write </w:t>
      </w:r>
      <w:r w:rsidRPr="009C0733">
        <w:rPr>
          <w:rFonts w:asciiTheme="majorBidi" w:hAnsiTheme="majorBidi" w:cstheme="majorBidi"/>
          <w:sz w:val="24"/>
          <w:szCs w:val="24"/>
        </w:rPr>
        <w:t xml:space="preserve">a code with linear time complexity. </w:t>
      </w:r>
    </w:p>
    <w:p w14:paraId="4F6D7DAE" w14:textId="7584D6D7" w:rsidR="005B21A1" w:rsidRPr="003C3655" w:rsidRDefault="00A24507" w:rsidP="00755C0F">
      <w:pPr>
        <w:tabs>
          <w:tab w:val="left" w:pos="915"/>
        </w:tabs>
        <w:rPr>
          <w:rFonts w:asciiTheme="majorBidi" w:hAnsiTheme="majorBidi" w:cstheme="majorBidi"/>
          <w:b/>
          <w:bCs/>
        </w:rPr>
      </w:pPr>
      <w:r w:rsidRPr="003C3655">
        <w:rPr>
          <w:rFonts w:asciiTheme="majorBidi" w:hAnsiTheme="majorBidi" w:cstheme="majorBidi"/>
          <w:b/>
          <w:bCs/>
        </w:rPr>
        <w:t xml:space="preserve">Q4: </w:t>
      </w:r>
      <w:r w:rsidR="002E71E5" w:rsidRPr="003C3655">
        <w:rPr>
          <w:rFonts w:asciiTheme="majorBidi" w:hAnsiTheme="majorBidi" w:cstheme="majorBidi"/>
          <w:b/>
          <w:bCs/>
        </w:rPr>
        <w:tab/>
      </w:r>
      <w:r w:rsidR="002E71E5" w:rsidRPr="003C3655">
        <w:rPr>
          <w:rFonts w:asciiTheme="majorBidi" w:hAnsiTheme="majorBidi" w:cstheme="majorBidi"/>
          <w:b/>
          <w:bCs/>
        </w:rPr>
        <w:tab/>
      </w:r>
      <w:r w:rsidR="002E71E5" w:rsidRPr="003C3655">
        <w:rPr>
          <w:rFonts w:asciiTheme="majorBidi" w:hAnsiTheme="majorBidi" w:cstheme="majorBidi"/>
          <w:b/>
          <w:bCs/>
        </w:rPr>
        <w:tab/>
      </w:r>
      <w:r w:rsidR="002E71E5" w:rsidRPr="003C3655">
        <w:rPr>
          <w:rFonts w:asciiTheme="majorBidi" w:hAnsiTheme="majorBidi" w:cstheme="majorBidi"/>
          <w:b/>
          <w:bCs/>
        </w:rPr>
        <w:tab/>
      </w:r>
      <w:r w:rsidR="002E71E5" w:rsidRPr="003C3655">
        <w:rPr>
          <w:rFonts w:asciiTheme="majorBidi" w:hAnsiTheme="majorBidi" w:cstheme="majorBidi"/>
          <w:b/>
          <w:bCs/>
        </w:rPr>
        <w:tab/>
      </w:r>
      <w:r w:rsidR="002E71E5" w:rsidRPr="003C3655">
        <w:rPr>
          <w:rFonts w:asciiTheme="majorBidi" w:hAnsiTheme="majorBidi" w:cstheme="majorBidi"/>
          <w:b/>
          <w:bCs/>
        </w:rPr>
        <w:tab/>
      </w:r>
      <w:r w:rsidR="002E71E5" w:rsidRPr="003C3655">
        <w:rPr>
          <w:rFonts w:asciiTheme="majorBidi" w:hAnsiTheme="majorBidi" w:cstheme="majorBidi"/>
          <w:b/>
          <w:bCs/>
        </w:rPr>
        <w:tab/>
      </w:r>
      <w:r w:rsidR="002E71E5" w:rsidRPr="003C3655">
        <w:rPr>
          <w:rFonts w:asciiTheme="majorBidi" w:hAnsiTheme="majorBidi" w:cstheme="majorBidi"/>
          <w:b/>
          <w:bCs/>
        </w:rPr>
        <w:tab/>
      </w:r>
      <w:r w:rsidR="002E71E5" w:rsidRPr="003C3655">
        <w:rPr>
          <w:rFonts w:asciiTheme="majorBidi" w:hAnsiTheme="majorBidi" w:cstheme="majorBidi"/>
          <w:b/>
          <w:bCs/>
        </w:rPr>
        <w:tab/>
      </w:r>
      <w:r w:rsidR="002E71E5" w:rsidRPr="003C3655">
        <w:rPr>
          <w:rFonts w:asciiTheme="majorBidi" w:hAnsiTheme="majorBidi" w:cstheme="majorBidi"/>
          <w:b/>
          <w:bCs/>
        </w:rPr>
        <w:tab/>
      </w:r>
      <w:r w:rsidR="002E71E5" w:rsidRPr="003C3655">
        <w:rPr>
          <w:rFonts w:asciiTheme="majorBidi" w:hAnsiTheme="majorBidi" w:cstheme="majorBidi"/>
          <w:b/>
          <w:bCs/>
        </w:rPr>
        <w:tab/>
      </w:r>
      <w:r w:rsidR="002E71E5" w:rsidRPr="003C3655">
        <w:rPr>
          <w:rFonts w:asciiTheme="majorBidi" w:hAnsiTheme="majorBidi" w:cstheme="majorBidi"/>
          <w:b/>
          <w:bCs/>
        </w:rPr>
        <w:tab/>
      </w:r>
      <w:r w:rsidR="002E71E5" w:rsidRPr="003C3655">
        <w:rPr>
          <w:rFonts w:asciiTheme="majorBidi" w:hAnsiTheme="majorBidi" w:cstheme="majorBidi"/>
          <w:b/>
          <w:bCs/>
        </w:rPr>
        <w:tab/>
        <w:t>[</w:t>
      </w:r>
      <w:r w:rsidR="00F73488">
        <w:rPr>
          <w:rFonts w:asciiTheme="majorBidi" w:hAnsiTheme="majorBidi" w:cstheme="majorBidi"/>
          <w:b/>
          <w:bCs/>
        </w:rPr>
        <w:t xml:space="preserve">4+1 </w:t>
      </w:r>
      <w:r w:rsidR="003C3655" w:rsidRPr="003C3655">
        <w:rPr>
          <w:rFonts w:asciiTheme="majorBidi" w:hAnsiTheme="majorBidi" w:cstheme="majorBidi"/>
          <w:b/>
          <w:bCs/>
        </w:rPr>
        <w:t>=5</w:t>
      </w:r>
      <w:r w:rsidR="002E71E5" w:rsidRPr="003C3655">
        <w:rPr>
          <w:rFonts w:asciiTheme="majorBidi" w:hAnsiTheme="majorBidi" w:cstheme="majorBidi"/>
          <w:b/>
          <w:bCs/>
        </w:rPr>
        <w:t>]</w:t>
      </w:r>
    </w:p>
    <w:p w14:paraId="665BD5EC" w14:textId="32FC02DC" w:rsidR="00915D2E" w:rsidRPr="00F73488" w:rsidRDefault="00915D2E" w:rsidP="00F73488">
      <w:pPr>
        <w:pStyle w:val="ListParagraph"/>
        <w:numPr>
          <w:ilvl w:val="0"/>
          <w:numId w:val="36"/>
        </w:numPr>
        <w:shd w:val="clear" w:color="auto" w:fill="FFFFFF"/>
        <w:spacing w:after="240"/>
        <w:jc w:val="both"/>
        <w:rPr>
          <w:rFonts w:asciiTheme="majorBidi" w:hAnsiTheme="majorBidi" w:cstheme="majorBidi"/>
        </w:rPr>
      </w:pPr>
      <w:r w:rsidRPr="00F73488">
        <w:rPr>
          <w:rFonts w:asciiTheme="majorBidi" w:eastAsiaTheme="minorHAnsi" w:hAnsiTheme="majorBidi" w:cstheme="majorBidi"/>
        </w:rPr>
        <w:t xml:space="preserve">Write down a C++ implementation to flatten a binary tree to a linked list. </w:t>
      </w:r>
      <w:r w:rsidRPr="00F73488">
        <w:rPr>
          <w:rFonts w:asciiTheme="majorBidi" w:eastAsiaTheme="minorHAnsi" w:hAnsiTheme="majorBidi" w:cstheme="majorBidi"/>
        </w:rPr>
        <w:t>For example, given the following tree:</w:t>
      </w:r>
    </w:p>
    <w:p w14:paraId="34019E1A" w14:textId="3D1B12DA" w:rsidR="00915D2E" w:rsidRDefault="00915D2E" w:rsidP="00915D2E">
      <w:pPr>
        <w:shd w:val="clear" w:color="auto" w:fill="FFFFFF"/>
        <w:spacing w:after="24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2AF1301" w14:textId="77777777" w:rsidR="00915D2E" w:rsidRPr="00915D2E" w:rsidRDefault="00915D2E" w:rsidP="00915D2E">
      <w:pPr>
        <w:shd w:val="clear" w:color="auto" w:fill="FFFFFF"/>
        <w:spacing w:after="24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C2AB485" w14:textId="38B8D2BF" w:rsidR="00915D2E" w:rsidRPr="00915D2E" w:rsidRDefault="00915D2E" w:rsidP="0091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915D2E">
        <w:rPr>
          <w:rFonts w:ascii="Consolas" w:eastAsia="Times New Roman" w:hAnsi="Consolas" w:cs="Courier New"/>
          <w:color w:val="263238"/>
          <w:sz w:val="20"/>
          <w:szCs w:val="20"/>
        </w:rPr>
        <w:lastRenderedPageBreak/>
        <w:t xml:space="preserve">    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t>10</w:t>
      </w:r>
    </w:p>
    <w:p w14:paraId="3D5C40D6" w14:textId="77777777" w:rsidR="00915D2E" w:rsidRPr="00915D2E" w:rsidRDefault="00915D2E" w:rsidP="0091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915D2E">
        <w:rPr>
          <w:rFonts w:ascii="Consolas" w:eastAsia="Times New Roman" w:hAnsi="Consolas" w:cs="Courier New"/>
          <w:color w:val="263238"/>
          <w:sz w:val="20"/>
          <w:szCs w:val="20"/>
        </w:rPr>
        <w:t xml:space="preserve">   / \</w:t>
      </w:r>
    </w:p>
    <w:p w14:paraId="17302896" w14:textId="726A3C9D" w:rsidR="00915D2E" w:rsidRPr="00915D2E" w:rsidRDefault="00915D2E" w:rsidP="0091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915D2E">
        <w:rPr>
          <w:rFonts w:ascii="Consolas" w:eastAsia="Times New Roman" w:hAnsi="Consolas" w:cs="Courier New"/>
          <w:color w:val="263238"/>
          <w:sz w:val="20"/>
          <w:szCs w:val="20"/>
        </w:rPr>
        <w:t xml:space="preserve">  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t xml:space="preserve">5  </w:t>
      </w:r>
      <w:r w:rsidRPr="00915D2E">
        <w:rPr>
          <w:rFonts w:ascii="Consolas" w:eastAsia="Times New Roman" w:hAnsi="Consolas" w:cs="Courier New"/>
          <w:color w:val="263238"/>
          <w:sz w:val="20"/>
          <w:szCs w:val="20"/>
        </w:rPr>
        <w:t xml:space="preserve">  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t>1</w:t>
      </w:r>
      <w:r w:rsidRPr="00915D2E">
        <w:rPr>
          <w:rFonts w:ascii="Consolas" w:eastAsia="Times New Roman" w:hAnsi="Consolas" w:cs="Courier New"/>
          <w:color w:val="263238"/>
          <w:sz w:val="20"/>
          <w:szCs w:val="20"/>
        </w:rPr>
        <w:t>5</w:t>
      </w:r>
    </w:p>
    <w:p w14:paraId="2D91C9FA" w14:textId="5D27A3A4" w:rsidR="00915D2E" w:rsidRPr="00915D2E" w:rsidRDefault="00915D2E" w:rsidP="0091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915D2E">
        <w:rPr>
          <w:rFonts w:ascii="Consolas" w:eastAsia="Times New Roman" w:hAnsi="Consolas" w:cs="Courier New"/>
          <w:color w:val="263238"/>
          <w:sz w:val="20"/>
          <w:szCs w:val="20"/>
        </w:rPr>
        <w:t xml:space="preserve"> / \   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t xml:space="preserve">  </w:t>
      </w:r>
      <w:r w:rsidRPr="00915D2E">
        <w:rPr>
          <w:rFonts w:ascii="Consolas" w:eastAsia="Times New Roman" w:hAnsi="Consolas" w:cs="Courier New"/>
          <w:color w:val="263238"/>
          <w:sz w:val="20"/>
          <w:szCs w:val="20"/>
        </w:rPr>
        <w:t>\</w:t>
      </w:r>
    </w:p>
    <w:p w14:paraId="4CFE3A3C" w14:textId="156B445F" w:rsidR="00915D2E" w:rsidRPr="00915D2E" w:rsidRDefault="00915D2E" w:rsidP="0091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915D2E">
        <w:rPr>
          <w:rFonts w:ascii="Consolas" w:eastAsia="Times New Roman" w:hAnsi="Consolas" w:cs="Courier New"/>
          <w:color w:val="263238"/>
          <w:sz w:val="20"/>
          <w:szCs w:val="20"/>
        </w:rPr>
        <w:t xml:space="preserve">3   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t>7</w:t>
      </w:r>
      <w:r w:rsidRPr="00915D2E">
        <w:rPr>
          <w:rFonts w:ascii="Consolas" w:eastAsia="Times New Roman" w:hAnsi="Consolas" w:cs="Courier New"/>
          <w:color w:val="263238"/>
          <w:sz w:val="20"/>
          <w:szCs w:val="20"/>
        </w:rPr>
        <w:t xml:space="preserve">   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t xml:space="preserve">  1</w:t>
      </w:r>
      <w:r w:rsidRPr="00915D2E">
        <w:rPr>
          <w:rFonts w:ascii="Consolas" w:eastAsia="Times New Roman" w:hAnsi="Consolas" w:cs="Courier New"/>
          <w:color w:val="263238"/>
          <w:sz w:val="20"/>
          <w:szCs w:val="20"/>
        </w:rPr>
        <w:t>6</w:t>
      </w:r>
    </w:p>
    <w:p w14:paraId="114D9FE0" w14:textId="4F39450B" w:rsidR="00915D2E" w:rsidRPr="00915D2E" w:rsidRDefault="00915D2E" w:rsidP="00CB61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63238"/>
          <w:sz w:val="24"/>
          <w:szCs w:val="24"/>
        </w:rPr>
      </w:pPr>
      <w:r w:rsidRPr="00915D2E">
        <w:rPr>
          <w:rFonts w:ascii="Times New Roman" w:eastAsia="Times New Roman" w:hAnsi="Times New Roman" w:cs="Times New Roman"/>
          <w:color w:val="263238"/>
          <w:sz w:val="24"/>
          <w:szCs w:val="24"/>
        </w:rPr>
        <w:t>The flattened tree should look like:</w:t>
      </w:r>
      <w:r w:rsidR="00CB6150">
        <w:rPr>
          <w:rFonts w:ascii="Times New Roman" w:eastAsia="Times New Roman" w:hAnsi="Times New Roman" w:cs="Times New Roman"/>
          <w:color w:val="263238"/>
          <w:sz w:val="24"/>
          <w:szCs w:val="24"/>
        </w:rPr>
        <w:t xml:space="preserve">   </w:t>
      </w:r>
      <w:r w:rsidRPr="00915D2E">
        <w:rPr>
          <w:rFonts w:ascii="Consolas" w:eastAsia="Times New Roman" w:hAnsi="Consolas" w:cs="Courier New"/>
          <w:b/>
          <w:bCs/>
          <w:color w:val="263238"/>
        </w:rPr>
        <w:t>1</w:t>
      </w:r>
      <w:r w:rsidRPr="00CB6150">
        <w:rPr>
          <w:rFonts w:ascii="Consolas" w:eastAsia="Times New Roman" w:hAnsi="Consolas" w:cs="Courier New"/>
          <w:b/>
          <w:bCs/>
          <w:color w:val="263238"/>
        </w:rPr>
        <w:t>0 -&gt; 5-&gt; 3-&gt;7-&gt;15-&gt;16</w:t>
      </w:r>
    </w:p>
    <w:p w14:paraId="5D146A1E" w14:textId="77777777" w:rsidR="00915D2E" w:rsidRPr="00915D2E" w:rsidRDefault="00915D2E" w:rsidP="0091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color w:val="263238"/>
          <w:sz w:val="20"/>
          <w:szCs w:val="20"/>
        </w:rPr>
      </w:pP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>/**</w:t>
      </w:r>
    </w:p>
    <w:p w14:paraId="7337EBF8" w14:textId="77777777" w:rsidR="00915D2E" w:rsidRPr="00915D2E" w:rsidRDefault="00915D2E" w:rsidP="0091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color w:val="263238"/>
          <w:sz w:val="20"/>
          <w:szCs w:val="20"/>
        </w:rPr>
      </w:pP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 xml:space="preserve"> * Definition for a binary tree node.</w:t>
      </w:r>
    </w:p>
    <w:p w14:paraId="43647896" w14:textId="55EC99F6" w:rsidR="00915D2E" w:rsidRPr="00915D2E" w:rsidRDefault="00915D2E" w:rsidP="0091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color w:val="263238"/>
          <w:sz w:val="20"/>
          <w:szCs w:val="20"/>
        </w:rPr>
      </w:pP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 xml:space="preserve"> * </w:t>
      </w:r>
      <w:r>
        <w:rPr>
          <w:rFonts w:ascii="Courier New" w:eastAsia="Times New Roman" w:hAnsi="Courier New" w:cs="Courier New"/>
          <w:color w:val="263238"/>
          <w:sz w:val="20"/>
          <w:szCs w:val="20"/>
        </w:rPr>
        <w:t>class</w:t>
      </w: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 xml:space="preserve"> TreeNode {</w:t>
      </w:r>
    </w:p>
    <w:p w14:paraId="0072F720" w14:textId="3CB7C3AB" w:rsidR="00915D2E" w:rsidRPr="00915D2E" w:rsidRDefault="00915D2E" w:rsidP="0091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color w:val="263238"/>
          <w:sz w:val="20"/>
          <w:szCs w:val="20"/>
        </w:rPr>
      </w:pP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 xml:space="preserve"> *     </w:t>
      </w:r>
      <w:r>
        <w:rPr>
          <w:rFonts w:ascii="Courier New" w:eastAsia="Times New Roman" w:hAnsi="Courier New" w:cs="Courier New"/>
          <w:color w:val="263238"/>
          <w:sz w:val="20"/>
          <w:szCs w:val="20"/>
        </w:rPr>
        <w:t xml:space="preserve">   </w:t>
      </w: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>int val;</w:t>
      </w:r>
    </w:p>
    <w:p w14:paraId="557F37ED" w14:textId="71CFC79E" w:rsidR="00915D2E" w:rsidRPr="00915D2E" w:rsidRDefault="00915D2E" w:rsidP="0091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color w:val="263238"/>
          <w:sz w:val="20"/>
          <w:szCs w:val="20"/>
        </w:rPr>
      </w:pP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 xml:space="preserve"> *     </w:t>
      </w:r>
      <w:r>
        <w:rPr>
          <w:rFonts w:ascii="Courier New" w:eastAsia="Times New Roman" w:hAnsi="Courier New" w:cs="Courier New"/>
          <w:color w:val="263238"/>
          <w:sz w:val="20"/>
          <w:szCs w:val="20"/>
        </w:rPr>
        <w:t xml:space="preserve">   </w:t>
      </w: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>TreeNode *left;</w:t>
      </w:r>
    </w:p>
    <w:p w14:paraId="0C916CDF" w14:textId="0A561ECD" w:rsidR="00915D2E" w:rsidRDefault="00915D2E" w:rsidP="0091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color w:val="263238"/>
          <w:sz w:val="20"/>
          <w:szCs w:val="20"/>
        </w:rPr>
      </w:pP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 xml:space="preserve"> *     </w:t>
      </w:r>
      <w:r>
        <w:rPr>
          <w:rFonts w:ascii="Courier New" w:eastAsia="Times New Roman" w:hAnsi="Courier New" w:cs="Courier New"/>
          <w:color w:val="263238"/>
          <w:sz w:val="20"/>
          <w:szCs w:val="20"/>
        </w:rPr>
        <w:t xml:space="preserve">   </w:t>
      </w: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>TreeNode *right;</w:t>
      </w:r>
    </w:p>
    <w:p w14:paraId="24E84E5B" w14:textId="590BDEB8" w:rsidR="00915D2E" w:rsidRPr="00915D2E" w:rsidRDefault="00915D2E" w:rsidP="0091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color w:val="263238"/>
          <w:sz w:val="20"/>
          <w:szCs w:val="20"/>
        </w:rPr>
      </w:pPr>
      <w:r>
        <w:rPr>
          <w:rFonts w:ascii="Courier New" w:eastAsia="Times New Roman" w:hAnsi="Courier New" w:cs="Courier New"/>
          <w:color w:val="263238"/>
          <w:sz w:val="20"/>
          <w:szCs w:val="20"/>
        </w:rPr>
        <w:t xml:space="preserve"> *        public:</w:t>
      </w:r>
    </w:p>
    <w:p w14:paraId="420A69EC" w14:textId="5EDD938C" w:rsidR="00915D2E" w:rsidRPr="00915D2E" w:rsidRDefault="00915D2E" w:rsidP="0091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color w:val="263238"/>
          <w:sz w:val="20"/>
          <w:szCs w:val="20"/>
        </w:rPr>
      </w:pP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 xml:space="preserve"> *     </w:t>
      </w:r>
      <w:r>
        <w:rPr>
          <w:rFonts w:ascii="Courier New" w:eastAsia="Times New Roman" w:hAnsi="Courier New" w:cs="Courier New"/>
          <w:color w:val="263238"/>
          <w:sz w:val="20"/>
          <w:szCs w:val="20"/>
        </w:rPr>
        <w:t xml:space="preserve">   </w:t>
      </w: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>TreeNode() : val(0), left(nullptr), right(nullptr) {}</w:t>
      </w:r>
    </w:p>
    <w:p w14:paraId="248E6471" w14:textId="2CF9E86B" w:rsidR="00915D2E" w:rsidRPr="00915D2E" w:rsidRDefault="00915D2E" w:rsidP="0091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color w:val="263238"/>
          <w:sz w:val="20"/>
          <w:szCs w:val="20"/>
        </w:rPr>
      </w:pP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 xml:space="preserve"> *     </w:t>
      </w:r>
      <w:r>
        <w:rPr>
          <w:rFonts w:ascii="Courier New" w:eastAsia="Times New Roman" w:hAnsi="Courier New" w:cs="Courier New"/>
          <w:color w:val="263238"/>
          <w:sz w:val="20"/>
          <w:szCs w:val="20"/>
        </w:rPr>
        <w:t xml:space="preserve">   </w:t>
      </w: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>TreeNode(int x) : val(x), left(nullptr), right(nullptr) {}</w:t>
      </w:r>
    </w:p>
    <w:p w14:paraId="05B01780" w14:textId="13DD0949" w:rsidR="00915D2E" w:rsidRPr="00915D2E" w:rsidRDefault="00915D2E" w:rsidP="0091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color w:val="263238"/>
          <w:sz w:val="20"/>
          <w:szCs w:val="20"/>
        </w:rPr>
      </w:pP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 xml:space="preserve"> *  </w:t>
      </w:r>
      <w:r>
        <w:rPr>
          <w:rFonts w:ascii="Courier New" w:eastAsia="Times New Roman" w:hAnsi="Courier New" w:cs="Courier New"/>
          <w:color w:val="263238"/>
          <w:sz w:val="20"/>
          <w:szCs w:val="20"/>
        </w:rPr>
        <w:t xml:space="preserve">  </w:t>
      </w: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>TreeNode(int x, TreeNode *left, TreeNode *right) : val(x), left(left), right(right) {}</w:t>
      </w:r>
    </w:p>
    <w:p w14:paraId="4F8231D0" w14:textId="77777777" w:rsidR="00915D2E" w:rsidRPr="00915D2E" w:rsidRDefault="00915D2E" w:rsidP="0091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color w:val="263238"/>
          <w:sz w:val="20"/>
          <w:szCs w:val="20"/>
        </w:rPr>
      </w:pP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 xml:space="preserve"> * };</w:t>
      </w:r>
    </w:p>
    <w:p w14:paraId="50BDC7C3" w14:textId="77777777" w:rsidR="00915D2E" w:rsidRPr="00915D2E" w:rsidRDefault="00915D2E" w:rsidP="0091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color w:val="263238"/>
          <w:sz w:val="20"/>
          <w:szCs w:val="20"/>
        </w:rPr>
      </w:pP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 xml:space="preserve"> */</w:t>
      </w:r>
    </w:p>
    <w:p w14:paraId="1BA55D75" w14:textId="77777777" w:rsidR="00915D2E" w:rsidRPr="00915D2E" w:rsidRDefault="00915D2E" w:rsidP="0091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color w:val="263238"/>
          <w:sz w:val="20"/>
          <w:szCs w:val="20"/>
        </w:rPr>
      </w:pP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>class Solution {</w:t>
      </w:r>
    </w:p>
    <w:p w14:paraId="31FF0E46" w14:textId="77777777" w:rsidR="00915D2E" w:rsidRPr="00915D2E" w:rsidRDefault="00915D2E" w:rsidP="0091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color w:val="263238"/>
          <w:sz w:val="20"/>
          <w:szCs w:val="20"/>
        </w:rPr>
      </w:pP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>public:</w:t>
      </w:r>
    </w:p>
    <w:p w14:paraId="20D352D2" w14:textId="77777777" w:rsidR="00915D2E" w:rsidRPr="00915D2E" w:rsidRDefault="00915D2E" w:rsidP="0091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color w:val="263238"/>
          <w:sz w:val="20"/>
          <w:szCs w:val="20"/>
        </w:rPr>
      </w:pP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 xml:space="preserve">    void flatten(TreeNode* root) {</w:t>
      </w:r>
    </w:p>
    <w:p w14:paraId="661D0F63" w14:textId="77777777" w:rsidR="00915D2E" w:rsidRPr="00915D2E" w:rsidRDefault="00915D2E" w:rsidP="0091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color w:val="263238"/>
          <w:sz w:val="20"/>
          <w:szCs w:val="20"/>
        </w:rPr>
      </w:pP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 xml:space="preserve">        </w:t>
      </w:r>
    </w:p>
    <w:p w14:paraId="03E445A6" w14:textId="77777777" w:rsidR="00915D2E" w:rsidRPr="00915D2E" w:rsidRDefault="00915D2E" w:rsidP="0091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color w:val="263238"/>
          <w:sz w:val="20"/>
          <w:szCs w:val="20"/>
        </w:rPr>
      </w:pP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 xml:space="preserve">    }</w:t>
      </w:r>
    </w:p>
    <w:p w14:paraId="6D25D7D9" w14:textId="680E9D37" w:rsidR="00222DE0" w:rsidRDefault="00915D2E" w:rsidP="0091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color w:val="263238"/>
          <w:sz w:val="20"/>
          <w:szCs w:val="20"/>
        </w:rPr>
      </w:pPr>
      <w:r w:rsidRPr="00915D2E">
        <w:rPr>
          <w:rFonts w:ascii="Courier New" w:eastAsia="Times New Roman" w:hAnsi="Courier New" w:cs="Courier New"/>
          <w:color w:val="263238"/>
          <w:sz w:val="20"/>
          <w:szCs w:val="20"/>
        </w:rPr>
        <w:t>};</w:t>
      </w:r>
    </w:p>
    <w:p w14:paraId="13B247A3" w14:textId="302A0306" w:rsidR="00F73488" w:rsidRDefault="00F73488" w:rsidP="00F73488">
      <w:pPr>
        <w:pStyle w:val="ListParagraph"/>
        <w:numPr>
          <w:ilvl w:val="0"/>
          <w:numId w:val="36"/>
        </w:numPr>
        <w:spacing w:before="240"/>
      </w:pPr>
      <w:r w:rsidRPr="00F73488">
        <w:t>Write down time and memory complexity of your algorithm</w:t>
      </w:r>
    </w:p>
    <w:p w14:paraId="56C2C2F0" w14:textId="4A9963C1" w:rsidR="00D74E6B" w:rsidRPr="00D74E6B" w:rsidRDefault="00D74E6B" w:rsidP="00D74E6B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4E6B">
        <w:rPr>
          <w:rFonts w:ascii="Times New Roman" w:hAnsi="Times New Roman" w:cs="Times New Roman"/>
          <w:b/>
          <w:bCs/>
          <w:sz w:val="24"/>
          <w:szCs w:val="24"/>
        </w:rPr>
        <w:t xml:space="preserve">Q5: </w:t>
      </w:r>
      <w:r w:rsidRPr="00D74E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E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E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E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E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E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E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E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E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E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E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E6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750AE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D74E6B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750AEB">
        <w:rPr>
          <w:rFonts w:ascii="Times New Roman" w:hAnsi="Times New Roman" w:cs="Times New Roman"/>
          <w:b/>
          <w:bCs/>
          <w:sz w:val="24"/>
          <w:szCs w:val="24"/>
        </w:rPr>
        <w:t xml:space="preserve">4+1 = </w:t>
      </w:r>
      <w:r w:rsidRPr="00D74E6B">
        <w:rPr>
          <w:rFonts w:ascii="Times New Roman" w:hAnsi="Times New Roman" w:cs="Times New Roman"/>
          <w:b/>
          <w:bCs/>
          <w:sz w:val="24"/>
          <w:szCs w:val="24"/>
        </w:rPr>
        <w:t>5]</w:t>
      </w:r>
    </w:p>
    <w:p w14:paraId="5BE64AA9" w14:textId="77777777" w:rsidR="00750AEB" w:rsidRDefault="00D74E6B" w:rsidP="00D74E6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74E6B">
        <w:rPr>
          <w:rFonts w:ascii="Times New Roman" w:hAnsi="Times New Roman" w:cs="Times New Roman"/>
          <w:sz w:val="24"/>
          <w:szCs w:val="24"/>
        </w:rPr>
        <w:t>Given two AVL trees T</w:t>
      </w:r>
      <w:r w:rsidRPr="00D74E6B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D74E6B">
        <w:rPr>
          <w:rFonts w:ascii="Times New Roman" w:hAnsi="Times New Roman" w:cs="Times New Roman"/>
          <w:sz w:val="24"/>
          <w:szCs w:val="24"/>
        </w:rPr>
        <w:t>and T</w:t>
      </w:r>
      <w:r w:rsidRPr="00D74E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74E6B">
        <w:rPr>
          <w:rFonts w:ascii="Times New Roman" w:hAnsi="Times New Roman" w:cs="Times New Roman"/>
          <w:sz w:val="24"/>
          <w:szCs w:val="24"/>
        </w:rPr>
        <w:t>, where the largest key in T</w:t>
      </w:r>
      <w:r w:rsidRPr="00D74E6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74E6B">
        <w:rPr>
          <w:rFonts w:ascii="Times New Roman" w:hAnsi="Times New Roman" w:cs="Times New Roman"/>
          <w:sz w:val="24"/>
          <w:szCs w:val="24"/>
        </w:rPr>
        <w:t xml:space="preserve"> is less than the smallest key in T</w:t>
      </w:r>
      <w:r w:rsidRPr="00D74E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74E6B">
        <w:rPr>
          <w:rFonts w:ascii="Times New Roman" w:hAnsi="Times New Roman" w:cs="Times New Roman"/>
          <w:sz w:val="24"/>
          <w:szCs w:val="24"/>
        </w:rPr>
        <w:t>, Join(T</w:t>
      </w:r>
      <w:r w:rsidRPr="00D74E6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74E6B">
        <w:rPr>
          <w:rFonts w:ascii="Times New Roman" w:hAnsi="Times New Roman" w:cs="Times New Roman"/>
          <w:sz w:val="24"/>
          <w:szCs w:val="24"/>
        </w:rPr>
        <w:t>, T</w:t>
      </w:r>
      <w:r w:rsidRPr="00D74E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74E6B">
        <w:rPr>
          <w:rFonts w:ascii="Times New Roman" w:hAnsi="Times New Roman" w:cs="Times New Roman"/>
          <w:sz w:val="24"/>
          <w:szCs w:val="24"/>
        </w:rPr>
        <w:t>) returns an AVL tree containing the union of the elements in T</w:t>
      </w:r>
      <w:r w:rsidRPr="00D74E6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74E6B">
        <w:rPr>
          <w:rFonts w:ascii="Times New Roman" w:hAnsi="Times New Roman" w:cs="Times New Roman"/>
          <w:sz w:val="24"/>
          <w:szCs w:val="24"/>
        </w:rPr>
        <w:t xml:space="preserve"> and T</w:t>
      </w:r>
      <w:r w:rsidRPr="00D74E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74E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3E530" w14:textId="57CED562" w:rsidR="00D74E6B" w:rsidRDefault="00D74E6B" w:rsidP="00750AEB">
      <w:pPr>
        <w:pStyle w:val="ListParagraph"/>
        <w:numPr>
          <w:ilvl w:val="0"/>
          <w:numId w:val="37"/>
        </w:numPr>
        <w:spacing w:before="240"/>
        <w:jc w:val="both"/>
      </w:pPr>
      <w:r w:rsidRPr="00750AEB">
        <w:t xml:space="preserve">Give an algorithm (in pseudocode) for Join that runs in </w:t>
      </w:r>
      <w:r w:rsidRPr="00750AEB">
        <w:t xml:space="preserve">linear </w:t>
      </w:r>
      <w:r w:rsidRPr="00750AEB">
        <w:t>time</w:t>
      </w:r>
      <w:r w:rsidRPr="00750AEB">
        <w:t xml:space="preserve"> at </w:t>
      </w:r>
      <w:r w:rsidR="00491610" w:rsidRPr="00750AEB">
        <w:t>most</w:t>
      </w:r>
      <w:r w:rsidRPr="00750AEB">
        <w:t xml:space="preserve">. </w:t>
      </w:r>
    </w:p>
    <w:p w14:paraId="34DCE772" w14:textId="6618D568" w:rsidR="00750AEB" w:rsidRPr="00750AEB" w:rsidRDefault="00750AEB" w:rsidP="00750AEB">
      <w:pPr>
        <w:pStyle w:val="ListParagraph"/>
        <w:numPr>
          <w:ilvl w:val="0"/>
          <w:numId w:val="37"/>
        </w:numPr>
        <w:spacing w:before="240"/>
        <w:jc w:val="both"/>
      </w:pPr>
      <w:r>
        <w:t>What is the overall complexity of your code?</w:t>
      </w:r>
    </w:p>
    <w:sectPr w:rsidR="00750AEB" w:rsidRPr="00750AEB" w:rsidSect="004757D4">
      <w:footerReference w:type="default" r:id="rId12"/>
      <w:pgSz w:w="12240" w:h="15840"/>
      <w:pgMar w:top="720" w:right="864" w:bottom="1440" w:left="1152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0C17C" w14:textId="77777777" w:rsidR="00713226" w:rsidRDefault="00713226" w:rsidP="00F30788">
      <w:pPr>
        <w:spacing w:after="0" w:line="240" w:lineRule="auto"/>
      </w:pPr>
      <w:r>
        <w:separator/>
      </w:r>
    </w:p>
  </w:endnote>
  <w:endnote w:type="continuationSeparator" w:id="0">
    <w:p w14:paraId="3DB2B68F" w14:textId="77777777" w:rsidR="00713226" w:rsidRDefault="00713226" w:rsidP="00F3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985B9" w14:textId="77777777" w:rsidR="00F30788" w:rsidRDefault="0057376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  <w:sz w:val="24"/>
        <w:szCs w:val="24"/>
      </w:rPr>
      <w:t>Department</w:t>
    </w:r>
    <w:r w:rsidR="00F30788" w:rsidRPr="00C70A2B">
      <w:rPr>
        <w:rFonts w:asciiTheme="majorHAnsi" w:hAnsiTheme="majorHAnsi"/>
        <w:b/>
        <w:sz w:val="24"/>
        <w:szCs w:val="24"/>
      </w:rPr>
      <w:t xml:space="preserve"> of Computer Science</w:t>
    </w:r>
    <w:r w:rsidR="00F30788" w:rsidRPr="00C70A2B">
      <w:rPr>
        <w:rFonts w:asciiTheme="majorHAnsi" w:hAnsiTheme="majorHAnsi"/>
        <w:b/>
        <w:sz w:val="24"/>
        <w:szCs w:val="24"/>
      </w:rPr>
      <w:ptab w:relativeTo="margin" w:alignment="right" w:leader="none"/>
    </w:r>
    <w:r w:rsidR="00F30788" w:rsidRPr="00C70A2B">
      <w:rPr>
        <w:rFonts w:asciiTheme="majorHAnsi" w:hAnsiTheme="majorHAnsi"/>
        <w:b/>
        <w:sz w:val="24"/>
        <w:szCs w:val="24"/>
      </w:rPr>
      <w:t>Page</w:t>
    </w:r>
    <w:r w:rsidR="00F30788">
      <w:rPr>
        <w:rFonts w:asciiTheme="majorHAnsi" w:hAnsiTheme="majorHAnsi"/>
      </w:rPr>
      <w:t xml:space="preserve"> </w:t>
    </w:r>
    <w:r w:rsidR="00CF62BC">
      <w:fldChar w:fldCharType="begin"/>
    </w:r>
    <w:r w:rsidR="00CF62BC">
      <w:instrText xml:space="preserve"> PAGE   \* MERGEFORMAT </w:instrText>
    </w:r>
    <w:r w:rsidR="00CF62BC">
      <w:fldChar w:fldCharType="separate"/>
    </w:r>
    <w:r w:rsidR="00AF48E9" w:rsidRPr="00AF48E9">
      <w:rPr>
        <w:rFonts w:asciiTheme="majorHAnsi" w:hAnsiTheme="majorHAnsi"/>
        <w:noProof/>
      </w:rPr>
      <w:t>1</w:t>
    </w:r>
    <w:r w:rsidR="00CF62BC">
      <w:rPr>
        <w:rFonts w:asciiTheme="majorHAnsi" w:hAnsiTheme="majorHAnsi"/>
        <w:noProof/>
      </w:rPr>
      <w:fldChar w:fldCharType="end"/>
    </w:r>
  </w:p>
  <w:p w14:paraId="5D5BFB6C" w14:textId="77777777" w:rsidR="00F30788" w:rsidRDefault="00F30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6B211" w14:textId="77777777" w:rsidR="00713226" w:rsidRDefault="00713226" w:rsidP="00F30788">
      <w:pPr>
        <w:spacing w:after="0" w:line="240" w:lineRule="auto"/>
      </w:pPr>
      <w:r>
        <w:separator/>
      </w:r>
    </w:p>
  </w:footnote>
  <w:footnote w:type="continuationSeparator" w:id="0">
    <w:p w14:paraId="5A0C403D" w14:textId="77777777" w:rsidR="00713226" w:rsidRDefault="00713226" w:rsidP="00F3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59AA"/>
    <w:multiLevelType w:val="hybridMultilevel"/>
    <w:tmpl w:val="952C4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06CC"/>
    <w:multiLevelType w:val="hybridMultilevel"/>
    <w:tmpl w:val="2E76E076"/>
    <w:lvl w:ilvl="0" w:tplc="FC4479FC">
      <w:start w:val="1"/>
      <w:numFmt w:val="decimal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296F"/>
    <w:multiLevelType w:val="hybridMultilevel"/>
    <w:tmpl w:val="A59031B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E092899"/>
    <w:multiLevelType w:val="hybridMultilevel"/>
    <w:tmpl w:val="A3A2F4F4"/>
    <w:lvl w:ilvl="0" w:tplc="70E47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67C9"/>
    <w:multiLevelType w:val="hybridMultilevel"/>
    <w:tmpl w:val="990CD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74D4"/>
    <w:multiLevelType w:val="hybridMultilevel"/>
    <w:tmpl w:val="C3D458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578B3"/>
    <w:multiLevelType w:val="hybridMultilevel"/>
    <w:tmpl w:val="629693A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0D7D1B"/>
    <w:multiLevelType w:val="hybridMultilevel"/>
    <w:tmpl w:val="17489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011B0"/>
    <w:multiLevelType w:val="hybridMultilevel"/>
    <w:tmpl w:val="43163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F5833"/>
    <w:multiLevelType w:val="hybridMultilevel"/>
    <w:tmpl w:val="216C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F271A"/>
    <w:multiLevelType w:val="hybridMultilevel"/>
    <w:tmpl w:val="B830B37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7553031"/>
    <w:multiLevelType w:val="hybridMultilevel"/>
    <w:tmpl w:val="F40E503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5DB272A"/>
    <w:multiLevelType w:val="hybridMultilevel"/>
    <w:tmpl w:val="7F2E957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C0E694E"/>
    <w:multiLevelType w:val="hybridMultilevel"/>
    <w:tmpl w:val="2A36B666"/>
    <w:lvl w:ilvl="0" w:tplc="E896629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D453B0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74D2D"/>
    <w:multiLevelType w:val="hybridMultilevel"/>
    <w:tmpl w:val="69A2F3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455B4"/>
    <w:multiLevelType w:val="hybridMultilevel"/>
    <w:tmpl w:val="9EEC7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92C"/>
    <w:multiLevelType w:val="hybridMultilevel"/>
    <w:tmpl w:val="58540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E62E3"/>
    <w:multiLevelType w:val="hybridMultilevel"/>
    <w:tmpl w:val="E8C20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F4B72"/>
    <w:multiLevelType w:val="hybridMultilevel"/>
    <w:tmpl w:val="1C36C20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47E3DAF"/>
    <w:multiLevelType w:val="hybridMultilevel"/>
    <w:tmpl w:val="3B746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634383"/>
    <w:multiLevelType w:val="hybridMultilevel"/>
    <w:tmpl w:val="32F66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4A21D0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B0EA4"/>
    <w:multiLevelType w:val="hybridMultilevel"/>
    <w:tmpl w:val="4D2E4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43954"/>
    <w:multiLevelType w:val="hybridMultilevel"/>
    <w:tmpl w:val="E152B9FC"/>
    <w:lvl w:ilvl="0" w:tplc="AA30676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33F49"/>
    <w:multiLevelType w:val="hybridMultilevel"/>
    <w:tmpl w:val="2FFA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327F8"/>
    <w:multiLevelType w:val="hybridMultilevel"/>
    <w:tmpl w:val="1716EEC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4BA7597"/>
    <w:multiLevelType w:val="hybridMultilevel"/>
    <w:tmpl w:val="00F64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D10D5"/>
    <w:multiLevelType w:val="hybridMultilevel"/>
    <w:tmpl w:val="CEC625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5B6DD2"/>
    <w:multiLevelType w:val="hybridMultilevel"/>
    <w:tmpl w:val="46B85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01092"/>
    <w:multiLevelType w:val="hybridMultilevel"/>
    <w:tmpl w:val="0BCA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31489"/>
    <w:multiLevelType w:val="hybridMultilevel"/>
    <w:tmpl w:val="2A0697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7D0E7A"/>
    <w:multiLevelType w:val="hybridMultilevel"/>
    <w:tmpl w:val="0824B95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A1B3E57"/>
    <w:multiLevelType w:val="hybridMultilevel"/>
    <w:tmpl w:val="0C8CBC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485EFC"/>
    <w:multiLevelType w:val="hybridMultilevel"/>
    <w:tmpl w:val="84D8CD4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A7E0EA2"/>
    <w:multiLevelType w:val="hybridMultilevel"/>
    <w:tmpl w:val="05B8BF4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B1653AE"/>
    <w:multiLevelType w:val="hybridMultilevel"/>
    <w:tmpl w:val="FBBE42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2921F7"/>
    <w:multiLevelType w:val="hybridMultilevel"/>
    <w:tmpl w:val="4A725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93D5F"/>
    <w:multiLevelType w:val="hybridMultilevel"/>
    <w:tmpl w:val="ADDEB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3"/>
  </w:num>
  <w:num w:numId="4">
    <w:abstractNumId w:val="2"/>
  </w:num>
  <w:num w:numId="5">
    <w:abstractNumId w:val="30"/>
  </w:num>
  <w:num w:numId="6">
    <w:abstractNumId w:val="6"/>
  </w:num>
  <w:num w:numId="7">
    <w:abstractNumId w:val="24"/>
  </w:num>
  <w:num w:numId="8">
    <w:abstractNumId w:val="33"/>
  </w:num>
  <w:num w:numId="9">
    <w:abstractNumId w:val="11"/>
  </w:num>
  <w:num w:numId="10">
    <w:abstractNumId w:val="18"/>
  </w:num>
  <w:num w:numId="11">
    <w:abstractNumId w:val="12"/>
  </w:num>
  <w:num w:numId="12">
    <w:abstractNumId w:val="28"/>
  </w:num>
  <w:num w:numId="13">
    <w:abstractNumId w:val="4"/>
  </w:num>
  <w:num w:numId="14">
    <w:abstractNumId w:val="1"/>
  </w:num>
  <w:num w:numId="15">
    <w:abstractNumId w:val="20"/>
  </w:num>
  <w:num w:numId="16">
    <w:abstractNumId w:val="3"/>
  </w:num>
  <w:num w:numId="17">
    <w:abstractNumId w:val="35"/>
  </w:num>
  <w:num w:numId="18">
    <w:abstractNumId w:val="7"/>
  </w:num>
  <w:num w:numId="19">
    <w:abstractNumId w:val="22"/>
  </w:num>
  <w:num w:numId="20">
    <w:abstractNumId w:val="19"/>
  </w:num>
  <w:num w:numId="21">
    <w:abstractNumId w:val="26"/>
  </w:num>
  <w:num w:numId="22">
    <w:abstractNumId w:val="29"/>
  </w:num>
  <w:num w:numId="23">
    <w:abstractNumId w:val="34"/>
  </w:num>
  <w:num w:numId="24">
    <w:abstractNumId w:val="16"/>
  </w:num>
  <w:num w:numId="25">
    <w:abstractNumId w:val="31"/>
  </w:num>
  <w:num w:numId="26">
    <w:abstractNumId w:val="9"/>
  </w:num>
  <w:num w:numId="27">
    <w:abstractNumId w:val="27"/>
  </w:num>
  <w:num w:numId="28">
    <w:abstractNumId w:val="15"/>
  </w:num>
  <w:num w:numId="29">
    <w:abstractNumId w:val="14"/>
  </w:num>
  <w:num w:numId="30">
    <w:abstractNumId w:val="21"/>
  </w:num>
  <w:num w:numId="31">
    <w:abstractNumId w:val="5"/>
  </w:num>
  <w:num w:numId="32">
    <w:abstractNumId w:val="36"/>
  </w:num>
  <w:num w:numId="33">
    <w:abstractNumId w:val="17"/>
  </w:num>
  <w:num w:numId="34">
    <w:abstractNumId w:val="23"/>
  </w:num>
  <w:num w:numId="35">
    <w:abstractNumId w:val="8"/>
  </w:num>
  <w:num w:numId="36">
    <w:abstractNumId w:val="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29"/>
    <w:rsid w:val="00001278"/>
    <w:rsid w:val="00017E93"/>
    <w:rsid w:val="000555B1"/>
    <w:rsid w:val="00063B24"/>
    <w:rsid w:val="000927E1"/>
    <w:rsid w:val="000E6B81"/>
    <w:rsid w:val="000F25EE"/>
    <w:rsid w:val="00123827"/>
    <w:rsid w:val="001458A9"/>
    <w:rsid w:val="001711D8"/>
    <w:rsid w:val="001B3A45"/>
    <w:rsid w:val="001D6BDF"/>
    <w:rsid w:val="001E2F35"/>
    <w:rsid w:val="002150C4"/>
    <w:rsid w:val="00222DE0"/>
    <w:rsid w:val="00234928"/>
    <w:rsid w:val="002A097E"/>
    <w:rsid w:val="002C70CD"/>
    <w:rsid w:val="002E71E5"/>
    <w:rsid w:val="002F1B94"/>
    <w:rsid w:val="002F4214"/>
    <w:rsid w:val="002F73B2"/>
    <w:rsid w:val="00305FB2"/>
    <w:rsid w:val="003251A1"/>
    <w:rsid w:val="0033089B"/>
    <w:rsid w:val="003559CE"/>
    <w:rsid w:val="00387D75"/>
    <w:rsid w:val="003B471A"/>
    <w:rsid w:val="003C3655"/>
    <w:rsid w:val="004043FA"/>
    <w:rsid w:val="004241BE"/>
    <w:rsid w:val="00436055"/>
    <w:rsid w:val="00436129"/>
    <w:rsid w:val="004535D8"/>
    <w:rsid w:val="00464E8B"/>
    <w:rsid w:val="004757D4"/>
    <w:rsid w:val="00491610"/>
    <w:rsid w:val="004D33AA"/>
    <w:rsid w:val="0050129C"/>
    <w:rsid w:val="00526665"/>
    <w:rsid w:val="00573761"/>
    <w:rsid w:val="005B21A1"/>
    <w:rsid w:val="005C0632"/>
    <w:rsid w:val="00603E8C"/>
    <w:rsid w:val="00615D6F"/>
    <w:rsid w:val="00633E25"/>
    <w:rsid w:val="00640910"/>
    <w:rsid w:val="00643CB6"/>
    <w:rsid w:val="00650EDE"/>
    <w:rsid w:val="00666AE1"/>
    <w:rsid w:val="006734C7"/>
    <w:rsid w:val="00685AD5"/>
    <w:rsid w:val="00693EF4"/>
    <w:rsid w:val="006B6AFB"/>
    <w:rsid w:val="006C72D9"/>
    <w:rsid w:val="006F48FA"/>
    <w:rsid w:val="00700F51"/>
    <w:rsid w:val="00713226"/>
    <w:rsid w:val="0073442F"/>
    <w:rsid w:val="00750AEB"/>
    <w:rsid w:val="007558D4"/>
    <w:rsid w:val="00755C0F"/>
    <w:rsid w:val="007F2849"/>
    <w:rsid w:val="00874365"/>
    <w:rsid w:val="00876FCC"/>
    <w:rsid w:val="00880204"/>
    <w:rsid w:val="00894F26"/>
    <w:rsid w:val="008B38CE"/>
    <w:rsid w:val="008F0541"/>
    <w:rsid w:val="00915D2E"/>
    <w:rsid w:val="00917336"/>
    <w:rsid w:val="009314F1"/>
    <w:rsid w:val="009A2042"/>
    <w:rsid w:val="009A5471"/>
    <w:rsid w:val="009C0733"/>
    <w:rsid w:val="009C62BC"/>
    <w:rsid w:val="00A115E6"/>
    <w:rsid w:val="00A24507"/>
    <w:rsid w:val="00A506A7"/>
    <w:rsid w:val="00A53E9B"/>
    <w:rsid w:val="00A631A5"/>
    <w:rsid w:val="00A714A5"/>
    <w:rsid w:val="00AD2D75"/>
    <w:rsid w:val="00AD36C6"/>
    <w:rsid w:val="00AF2986"/>
    <w:rsid w:val="00AF48E9"/>
    <w:rsid w:val="00AF6E08"/>
    <w:rsid w:val="00B33494"/>
    <w:rsid w:val="00B56CC8"/>
    <w:rsid w:val="00BA39F9"/>
    <w:rsid w:val="00BA3D27"/>
    <w:rsid w:val="00BB5AA1"/>
    <w:rsid w:val="00BD37ED"/>
    <w:rsid w:val="00BF12B9"/>
    <w:rsid w:val="00C12C65"/>
    <w:rsid w:val="00C267B7"/>
    <w:rsid w:val="00C512F2"/>
    <w:rsid w:val="00C514D0"/>
    <w:rsid w:val="00C64D02"/>
    <w:rsid w:val="00C70A2B"/>
    <w:rsid w:val="00C9254A"/>
    <w:rsid w:val="00CB6150"/>
    <w:rsid w:val="00CC3C6A"/>
    <w:rsid w:val="00CE25DE"/>
    <w:rsid w:val="00CE33C4"/>
    <w:rsid w:val="00CF3134"/>
    <w:rsid w:val="00CF62BC"/>
    <w:rsid w:val="00D15383"/>
    <w:rsid w:val="00D3628B"/>
    <w:rsid w:val="00D4777B"/>
    <w:rsid w:val="00D57406"/>
    <w:rsid w:val="00D74E6B"/>
    <w:rsid w:val="00D9325B"/>
    <w:rsid w:val="00DC6E1E"/>
    <w:rsid w:val="00E6513A"/>
    <w:rsid w:val="00EA29F5"/>
    <w:rsid w:val="00EB7DA0"/>
    <w:rsid w:val="00EE6575"/>
    <w:rsid w:val="00EF04D0"/>
    <w:rsid w:val="00F129FF"/>
    <w:rsid w:val="00F30788"/>
    <w:rsid w:val="00F55147"/>
    <w:rsid w:val="00F73488"/>
    <w:rsid w:val="00F854EF"/>
    <w:rsid w:val="00F875D6"/>
    <w:rsid w:val="00F90407"/>
    <w:rsid w:val="00FB2BF2"/>
    <w:rsid w:val="00FC40B8"/>
    <w:rsid w:val="00FE1E72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1A996"/>
  <w15:docId w15:val="{3B018D18-7559-46A6-BF44-BCB16158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1238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238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5E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2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25EE"/>
    <w:rPr>
      <w:rFonts w:ascii="Courier New" w:eastAsia="Times New Roman" w:hAnsi="Courier New" w:cs="Courier New"/>
      <w:sz w:val="20"/>
      <w:szCs w:val="20"/>
    </w:rPr>
  </w:style>
  <w:style w:type="table" w:styleId="TableGridLight">
    <w:name w:val="Grid Table Light"/>
    <w:basedOn w:val="TableNormal"/>
    <w:uiPriority w:val="40"/>
    <w:rsid w:val="003B47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B47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2E71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0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1BEE07-08C6-4693-8D88-A83C37C6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Imran Ahmed khan</cp:lastModifiedBy>
  <cp:revision>11</cp:revision>
  <dcterms:created xsi:type="dcterms:W3CDTF">2020-11-17T13:08:00Z</dcterms:created>
  <dcterms:modified xsi:type="dcterms:W3CDTF">2020-11-17T19:43:00Z</dcterms:modified>
</cp:coreProperties>
</file>